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44FD4B" w14:textId="6B1E6847" w:rsidR="0097781C" w:rsidRPr="002B6140" w:rsidRDefault="00446E1E" w:rsidP="00733B33">
      <w:pPr>
        <w:spacing w:after="0" w:line="240" w:lineRule="auto"/>
        <w:rPr>
          <w:rFonts w:ascii="Times New Roman" w:hAnsi="Times New Roman" w:cs="Times New Roman"/>
        </w:rPr>
      </w:pPr>
      <w:r w:rsidRPr="002B6140">
        <w:rPr>
          <w:rFonts w:ascii="Times New Roman" w:hAnsi="Times New Roman" w:cs="Times New Roman"/>
        </w:rPr>
        <w:t xml:space="preserve">Romero, M.A., M.A. </w:t>
      </w:r>
      <w:proofErr w:type="spellStart"/>
      <w:r w:rsidRPr="002B6140">
        <w:rPr>
          <w:rFonts w:ascii="Times New Roman" w:hAnsi="Times New Roman" w:cs="Times New Roman"/>
        </w:rPr>
        <w:t>Coscarella</w:t>
      </w:r>
      <w:proofErr w:type="spellEnd"/>
      <w:r w:rsidR="001038FF" w:rsidRPr="002B6140">
        <w:rPr>
          <w:rFonts w:ascii="Times New Roman" w:hAnsi="Times New Roman" w:cs="Times New Roman"/>
        </w:rPr>
        <w:t>,</w:t>
      </w:r>
      <w:r w:rsidRPr="002B6140">
        <w:rPr>
          <w:rFonts w:ascii="Times New Roman" w:hAnsi="Times New Roman" w:cs="Times New Roman"/>
        </w:rPr>
        <w:t xml:space="preserve"> J.C. Pedraza, R. González and E.A. Crespo </w:t>
      </w:r>
    </w:p>
    <w:p w14:paraId="2A69CCF9" w14:textId="77777777" w:rsidR="00446E1E" w:rsidRPr="002B6140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15D14FAB" w:rsidR="005B39F0" w:rsidRPr="002B6140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Tabl</w:t>
      </w:r>
      <w:r w:rsidR="00412790" w:rsidRPr="002B6140">
        <w:rPr>
          <w:rFonts w:ascii="Times New Roman" w:hAnsi="Times New Roman" w:cs="Times New Roman"/>
          <w:lang w:val="en-US"/>
        </w:rPr>
        <w:t>e</w:t>
      </w:r>
      <w:r w:rsidRPr="002B6140">
        <w:rPr>
          <w:rFonts w:ascii="Times New Roman" w:hAnsi="Times New Roman" w:cs="Times New Roman"/>
          <w:lang w:val="en-US"/>
        </w:rPr>
        <w:t xml:space="preserve"> S1. </w:t>
      </w:r>
      <w:r w:rsidR="00181A01" w:rsidRPr="002B6140">
        <w:rPr>
          <w:rFonts w:ascii="Times New Roman" w:hAnsi="Times New Roman" w:cs="Times New Roman"/>
          <w:lang w:val="en-US"/>
        </w:rPr>
        <w:t xml:space="preserve">Observed abundance an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annual </w:t>
      </w:r>
      <w:r w:rsidR="003C58D7" w:rsidRPr="002B6140">
        <w:rPr>
          <w:rFonts w:ascii="Times New Roman" w:hAnsi="Times New Roman" w:cs="Times New Roman"/>
          <w:lang w:val="en-US"/>
        </w:rPr>
        <w:t>catch</w:t>
      </w:r>
      <w:r w:rsidR="00181A01" w:rsidRPr="002B6140">
        <w:rPr>
          <w:rFonts w:ascii="Times New Roman" w:hAnsi="Times New Roman" w:cs="Times New Roman"/>
          <w:lang w:val="en-US"/>
        </w:rPr>
        <w:t xml:space="preserve"> values;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</w:t>
      </w:r>
      <w:r w:rsidR="00AD4953" w:rsidRPr="002B6140">
        <w:rPr>
          <w:rFonts w:ascii="Times New Roman" w:hAnsi="Times New Roman" w:cs="Times New Roman"/>
          <w:lang w:val="en-GB"/>
        </w:rPr>
        <w:t xml:space="preserve">accumulated number of </w:t>
      </w:r>
      <w:r w:rsidR="00AD4953" w:rsidRPr="002B6140">
        <w:rPr>
          <w:rFonts w:ascii="Times New Roman" w:hAnsi="Times New Roman" w:cs="Times New Roman"/>
          <w:color w:val="000000"/>
          <w:lang w:val="en-GB"/>
        </w:rPr>
        <w:t>right whale</w:t>
      </w:r>
      <w:r w:rsidR="002A63E5" w:rsidRPr="002B6140">
        <w:rPr>
          <w:rFonts w:ascii="Times New Roman" w:hAnsi="Times New Roman" w:cs="Times New Roman"/>
          <w:color w:val="000000"/>
          <w:lang w:val="en-GB"/>
        </w:rPr>
        <w:t>s observed</w:t>
      </w:r>
      <w:r w:rsidR="00AD4953" w:rsidRPr="002B6140">
        <w:rPr>
          <w:rFonts w:ascii="Times New Roman" w:hAnsi="Times New Roman" w:cs="Times New Roman"/>
          <w:color w:val="000000"/>
          <w:lang w:val="en-GB"/>
        </w:rPr>
        <w:t>.</w:t>
      </w:r>
      <w:r w:rsidR="00F874A9" w:rsidRPr="002B6140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3516FF11" w14:textId="2C8CD7F3" w:rsidR="00B419F6" w:rsidRPr="002B6140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43"/>
        <w:gridCol w:w="1043"/>
        <w:gridCol w:w="1201"/>
        <w:gridCol w:w="1043"/>
        <w:gridCol w:w="1044"/>
        <w:gridCol w:w="1044"/>
        <w:gridCol w:w="1044"/>
      </w:tblGrid>
      <w:tr w:rsidR="009765ED" w:rsidRPr="002B6140" w14:paraId="4AB266E8" w14:textId="77777777" w:rsidTr="007241D3">
        <w:trPr>
          <w:trHeight w:val="287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9765ED" w:rsidRPr="002B6140" w:rsidRDefault="009765ED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C77DC" w14:textId="29E475CC" w:rsidR="009765ED" w:rsidRPr="002B6140" w:rsidRDefault="002B614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9765ED" w:rsidRPr="002B6140" w:rsidRDefault="002B614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9765ED" w:rsidRPr="002B6140" w:rsidRDefault="002B614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9765ED" w:rsidRPr="002B6140" w:rsidRDefault="009765ED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B0D49" w14:textId="3C87D8F1" w:rsidR="009765ED" w:rsidRPr="002B6140" w:rsidRDefault="002B614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9765ED" w:rsidRPr="002B6140" w:rsidRDefault="002B614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9765ED" w:rsidRPr="002B6140" w:rsidRDefault="002B6140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4A6EB9" w:rsidRPr="002B6140" w14:paraId="40C2BE7D" w14:textId="77777777" w:rsidTr="007241D3">
        <w:trPr>
          <w:trHeight w:val="287"/>
        </w:trPr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D78E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BBE7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A6EB9" w:rsidRPr="002B6140" w14:paraId="5F147B3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779C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A72D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4A6EB9" w:rsidRPr="002B6140" w14:paraId="1F9109B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4954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7A94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A6EB9" w:rsidRPr="002B6140" w14:paraId="59EA8DA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6211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03A4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A6EB9" w:rsidRPr="002B6140" w14:paraId="2B8ED2F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A3A9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3506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A6EB9" w:rsidRPr="002B6140" w14:paraId="1D27DC7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A42B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A65C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A6EB9" w:rsidRPr="002B6140" w14:paraId="49B937C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C23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60BE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A6EB9" w:rsidRPr="002B6140" w14:paraId="186AA33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D3E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E593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4A6EB9" w:rsidRPr="002B6140" w14:paraId="15751CB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F0B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9DB2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A6EB9" w:rsidRPr="002B6140" w14:paraId="59357A4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E1A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0963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A6EB9" w:rsidRPr="002B6140" w14:paraId="51DDAC4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F455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BBB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A6EB9" w:rsidRPr="002B6140" w14:paraId="5780F05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584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3AA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A6EB9" w:rsidRPr="002B6140" w14:paraId="0760C40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4AA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974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A6EB9" w:rsidRPr="002B6140" w14:paraId="1783678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1E54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A7EE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A6EB9" w:rsidRPr="002B6140" w14:paraId="091B4EE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2D59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F542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4A6EB9" w:rsidRPr="002B6140" w14:paraId="5003D6F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0D6E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AA4A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A6EB9" w:rsidRPr="002B6140" w14:paraId="0577CF7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067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EEF7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A6EB9" w:rsidRPr="002B6140" w14:paraId="3A48343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6735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9E7A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A6EB9" w:rsidRPr="002B6140" w14:paraId="40BC5AB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C6917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098A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A6EB9" w:rsidRPr="002B6140" w14:paraId="7533544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9C6D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425A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A6EB9" w:rsidRPr="002B6140" w14:paraId="4EAC26E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3A89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1AAD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4A6EB9" w:rsidRPr="002B6140" w14:paraId="749B016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3A4A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781B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A6EB9" w:rsidRPr="002B6140" w14:paraId="09D5AA6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1443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1CF1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A6EB9" w:rsidRPr="002B6140" w14:paraId="4FFFABE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E4C1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A88E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A6EB9" w:rsidRPr="002B6140" w14:paraId="07A710A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410B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E6A7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A6EB9" w:rsidRPr="002B6140" w14:paraId="4AA0457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47FC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99B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4A6EB9" w:rsidRPr="002B6140" w14:paraId="303E154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1BCD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43DC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A6EB9" w:rsidRPr="002B6140" w14:paraId="23F5DC6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1ADA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B66D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A6EB9" w:rsidRPr="002B6140" w14:paraId="6D3CED5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AB93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CB9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A6EB9" w:rsidRPr="002B6140" w14:paraId="031F984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D8C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E597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A6EB9" w:rsidRPr="002B6140" w14:paraId="3124C0C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AC88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2D1B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A6EB9" w:rsidRPr="002B6140" w14:paraId="0B6B09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1C94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3925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4A6EB9" w:rsidRPr="002B6140" w14:paraId="1365E9C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DA5C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9E4C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A6EB9" w:rsidRPr="002B6140" w14:paraId="248F496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045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6962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A6EB9" w:rsidRPr="002B6140" w14:paraId="0D0D8B2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CB1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F2CF" w14:textId="77777777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4A6EB9" w:rsidRPr="002B6140" w:rsidRDefault="004A6EB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7709A" w:rsidRPr="002B6140" w14:paraId="67B58EC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F3C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459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7709A" w:rsidRPr="002B6140" w14:paraId="529DA24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021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235D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7709A" w:rsidRPr="002B6140" w14:paraId="735985E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793B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E20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7709A" w:rsidRPr="002B6140" w14:paraId="7D8A9B5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137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100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07709A" w:rsidRPr="002B6140" w14:paraId="5EFB888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CDC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F4A3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07709A" w:rsidRPr="002B6140" w14:paraId="64B4525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A9F1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EF3B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07709A" w:rsidRPr="002B6140" w14:paraId="2FB2ADC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61A8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0E2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7709A" w:rsidRPr="002B6140" w14:paraId="377D241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444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DE4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7709A" w:rsidRPr="002B6140" w14:paraId="2D4B5EC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F923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961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709A" w:rsidRPr="002B6140" w14:paraId="3B00800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AF7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538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7709A" w:rsidRPr="002B6140" w14:paraId="62C7C6B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219B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567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07709A" w:rsidRPr="002B6140" w14:paraId="469A169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3E8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84B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7709A" w:rsidRPr="002B6140" w14:paraId="6CFEDA9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0AF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E699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4FE1E88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5A8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2078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709A" w:rsidRPr="002B6140" w14:paraId="651EF1B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CA9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02D6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55F2B89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D016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9B9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07709A" w:rsidRPr="002B6140" w14:paraId="22E4E35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6F1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3D5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537C744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8898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6A75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31BABD4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BAA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406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715A0E6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A2F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E42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6031F55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A311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F02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17038DE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55FB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26D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26DAC51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BF88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C57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2B6140" w14:paraId="157B038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6C8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05C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07709A" w:rsidRPr="002B6140" w14:paraId="470D0F0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B60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408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07709A" w:rsidRPr="002B6140" w14:paraId="113DFDB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408E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B78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07709A" w:rsidRPr="002B6140" w14:paraId="085C6BF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EA93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BB9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07709A" w:rsidRPr="002B6140" w14:paraId="2CEFAB7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50B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795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7709A" w:rsidRPr="002B6140" w14:paraId="00F728E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EDDC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8BCE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07709A" w:rsidRPr="002B6140" w14:paraId="660794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AF33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D6E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07709A" w:rsidRPr="002B6140" w14:paraId="291B231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1A0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6C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7709A" w:rsidRPr="002B6140" w14:paraId="34D71C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A7E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CDA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7709A" w:rsidRPr="002B6140" w14:paraId="17746AD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229A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3076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7709A" w:rsidRPr="002B6140" w14:paraId="688EB72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19AE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2C24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7709A" w:rsidRPr="002B6140" w14:paraId="013A3E0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1D7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8CA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7709A" w:rsidRPr="002B6140" w14:paraId="4231585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4331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477C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7709A" w:rsidRPr="002B6140" w14:paraId="1CE01EC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7B2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F732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7709A" w:rsidRPr="002B6140" w14:paraId="2A7750B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867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F301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7709A" w:rsidRPr="002B6140" w14:paraId="4BAD300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59ED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F5A6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2B6140" w14:paraId="677032B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34A7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6A0B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7709A" w:rsidRPr="002B6140" w14:paraId="4D2A66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912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AB68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7709A" w:rsidRPr="002B6140" w14:paraId="04EF7DC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67D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60AD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2B6140" w14:paraId="66893BF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09CF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F3C8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2B6140" w14:paraId="7E1CF74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EA4C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51AE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7709A" w:rsidRPr="002B6140" w14:paraId="27B74BC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350B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E610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7709A" w:rsidRPr="002B6140" w14:paraId="7362D28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0035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F5B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2B6140" w14:paraId="351D09A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51E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E31E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2B6140" w14:paraId="2B6934A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0DAC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ADA9" w14:textId="77777777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07709A" w:rsidRPr="002B6140" w:rsidRDefault="0007709A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20125" w:rsidRPr="002B6140" w14:paraId="1AC7991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68DA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69F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22084D0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7D7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E867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1D1BF33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6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8571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ADF9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20125" w:rsidRPr="002B6140" w14:paraId="5740413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F1A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EE5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04F8685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EDB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1097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7936FAF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F40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81B1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522E0C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6792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4D2F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17D85A2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9EB9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5FAF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0334066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E5E1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F573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61C43B5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8C89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B32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50FA18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28EE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CDB2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5B7510E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D68E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6F4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04EFC39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19C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1FE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08B35B5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D438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CACC1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263EEE0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280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0D4F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342E3D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2DF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5D1E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354D177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A16E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4287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7C5029D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FD82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C86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2501D4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2A5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9FC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09FF1F1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8DF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4BBF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76A1238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52D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3F6F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2397086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A4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859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20125" w:rsidRPr="002B6140" w14:paraId="54E8BD5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D377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0D4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1D0DED3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A5C2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5D3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2028622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C3BD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EC13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E4F6AE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F2B96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B46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0125" w:rsidRPr="002B6140" w14:paraId="3D6DBD0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C2A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6DBD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050DC84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1C9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896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1550464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7CEB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FCB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7346759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636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6DE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B20125" w:rsidRPr="002B6140" w14:paraId="1A82A50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1C7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2A51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B20125" w:rsidRPr="002B6140" w14:paraId="195812D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E901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43CB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B20125" w:rsidRPr="002B6140" w14:paraId="50F5E8A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A4D5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C237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45BCBBB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5D86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7E0B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4F0537B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083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4732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20125" w:rsidRPr="002B6140" w14:paraId="6C46E4D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6472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046D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20C7895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767B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BF9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3C85C0E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730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604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294FFF1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7EB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E6D7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7185C45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458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C4D1" w14:textId="105B0B6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137289A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F8D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C78D" w14:textId="0FD1F42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7983A39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BE1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4763" w14:textId="048FF4F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2B6140" w14:paraId="6266D79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EC09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56AA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A24CA4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2F09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8720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032201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89E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EAC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1E6E5C2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0433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6905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6D66A1F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2C13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35C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2B6140" w14:paraId="0019F59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7FAF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DBC4" w14:textId="77777777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B20125" w:rsidRPr="002B6140" w:rsidRDefault="00B20125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5EA7D4A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163A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1716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123E4B6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D026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4D4C" w14:textId="21B5E3E1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5FB4348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81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551C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2AC8" w14:textId="59F3E609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5DC1F30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F4CA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5A25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1CCB7A8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7616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BA02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1EE4894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4226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FE25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27B6E5A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040B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E281" w14:textId="51F5E38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70CCD0C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55F8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959D" w14:textId="76E3E70C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7A9367D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52C7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7846" w14:textId="39F05BD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6760AA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34C0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EBBB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7CCBA72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6AE6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17D0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1F42E05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4E77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EC3C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52EF4A9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8B6F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914B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3DFD9D4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1755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9326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6D76B2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8135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52EA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7C4B6BC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8CA3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D94A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5E210C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25D9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3472" w14:textId="4A27342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62301D4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51FB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7AA0" w14:textId="265586A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2B6140" w14:paraId="2160258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8C77" w14:textId="7777777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6422" w14:textId="66DD588D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7241D3" w:rsidRPr="002B6140" w:rsidRDefault="007241D3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7CF5526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F97A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E7252" w14:textId="47427BB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6F7A2EA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20E5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E865" w14:textId="02C053D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0B650FA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8094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F723" w14:textId="549B130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28C93D8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F1A6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49D5" w14:textId="5C36E74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2B6CA3B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2861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7EC1" w14:textId="4152D3C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7D7DB59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5772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9454" w14:textId="2192417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5756583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C1D9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7CF1" w14:textId="02E7695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2A1EE08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5A18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F9B1" w14:textId="275E46C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7B3AC1A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D58F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7E7B" w14:textId="66CD92E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2707E14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B4A6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F566" w14:textId="7788B77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322E639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48DE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E608" w14:textId="52F29E5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3FF560E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CDF6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0E30" w14:textId="40B0D78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6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0CAA21F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E848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86B7" w14:textId="5B4A30A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3EB6BC0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96C8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02B1" w14:textId="4839A79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3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3CE2074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3F93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F65C" w14:textId="66DE869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007E5DD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6412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6A66" w14:textId="01DF61E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1153D2A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18A3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1B2F" w14:textId="71BB69C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552BA71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D619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EA9E" w14:textId="48A8138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01DE92B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2492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3683" w14:textId="3DD4E99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7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159383A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C56B71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46BE7" w14:textId="2C12BDA5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01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2B6140" w14:paraId="5C336F9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06597" w14:textId="7777777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565FD" w14:textId="660230B7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381D60" w:rsidRPr="002B6140" w:rsidRDefault="00381D60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77777777" w:rsidR="00412790" w:rsidRPr="002B6140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2B6140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6D4AE4E" w14:textId="21FD8932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upplementary Table </w:t>
      </w:r>
      <w:r w:rsidR="002D3105" w:rsidRPr="002B6140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Pr="002B6140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</w:t>
      </w:r>
      <w:proofErr w:type="spellStart"/>
      <w:r w:rsidRPr="002B6140">
        <w:rPr>
          <w:rFonts w:ascii="Times New Roman" w:hAnsi="Times New Roman" w:cs="Times New Roman"/>
          <w:color w:val="000000"/>
          <w:lang w:val="en-US"/>
        </w:rPr>
        <w:t>Scens</w:t>
      </w:r>
      <w:proofErr w:type="spellEnd"/>
      <w:r w:rsidRPr="002B6140">
        <w:rPr>
          <w:rFonts w:ascii="Times New Roman" w:hAnsi="Times New Roman" w:cs="Times New Roman"/>
          <w:color w:val="000000"/>
          <w:lang w:val="en-US"/>
        </w:rPr>
        <w:t xml:space="preserve"> 1-1</w:t>
      </w:r>
      <w:r w:rsidR="009D2C07" w:rsidRPr="002B6140">
        <w:rPr>
          <w:rFonts w:ascii="Times New Roman" w:hAnsi="Times New Roman" w:cs="Times New Roman"/>
          <w:color w:val="000000"/>
          <w:lang w:val="en-US"/>
        </w:rPr>
        <w:t>4</w:t>
      </w:r>
      <w:r w:rsidRPr="002B6140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293"/>
        <w:gridCol w:w="2026"/>
        <w:gridCol w:w="1471"/>
        <w:gridCol w:w="1054"/>
        <w:gridCol w:w="1953"/>
        <w:gridCol w:w="1381"/>
        <w:gridCol w:w="1381"/>
        <w:gridCol w:w="1373"/>
      </w:tblGrid>
      <w:tr w:rsidR="00B9444B" w:rsidRPr="002B6140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Rmax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ecent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2B6140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e>
                </m:d>
              </m:oMath>
            </m:oMathPara>
          </w:p>
          <w:p w14:paraId="0E02BA29" w14:textId="135966B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004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2B6140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2B6140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2B6140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2B6140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alytical + additional </w:t>
            </w:r>
            <w:proofErr w:type="spell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s</w:t>
            </w:r>
            <w:proofErr w:type="spell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2B6140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2715D5FA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upplementary Table </w:t>
      </w:r>
      <w:r w:rsidRPr="002B6140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</w:t>
      </w:r>
      <w:r w:rsidRPr="002B6140">
        <w:rPr>
          <w:rFonts w:ascii="Times New Roman" w:hAnsi="Times New Roman" w:cs="Times New Roman"/>
          <w:lang w:val="en-US"/>
        </w:rPr>
        <w:t>individual state-space</w:t>
      </w:r>
      <w:r w:rsidRPr="002B6140">
        <w:rPr>
          <w:rFonts w:ascii="Times New Roman" w:hAnsi="Times New Roman" w:cs="Times New Roman"/>
          <w:lang w:val="en-US"/>
        </w:rPr>
        <w:t xml:space="preserve"> assessment</w:t>
      </w:r>
      <w:r w:rsidRPr="002B6140">
        <w:rPr>
          <w:rFonts w:ascii="Times New Roman" w:hAnsi="Times New Roman" w:cs="Times New Roman"/>
          <w:lang w:val="en-US"/>
        </w:rPr>
        <w:t xml:space="preserve"> models</w:t>
      </w:r>
      <w:r w:rsidRPr="002B6140">
        <w:rPr>
          <w:rFonts w:ascii="Times New Roman" w:hAnsi="Times New Roman" w:cs="Times New Roman"/>
          <w:lang w:val="en-US"/>
        </w:rPr>
        <w:t xml:space="preserve"> of the southern right whale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</w:t>
      </w:r>
    </w:p>
    <w:p w14:paraId="10D56049" w14:textId="721FA45D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4C084F38" w:rsidR="00B332E5" w:rsidRPr="002B6140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2"/>
        <w:gridCol w:w="1146"/>
        <w:gridCol w:w="1269"/>
        <w:gridCol w:w="876"/>
        <w:gridCol w:w="1078"/>
        <w:gridCol w:w="1349"/>
        <w:gridCol w:w="1393"/>
      </w:tblGrid>
      <w:tr w:rsidR="00B332E5" w:rsidRPr="002B6140" w:rsidDel="00DB6B1A" w14:paraId="7F848D30" w14:textId="77777777" w:rsidTr="00B31C40">
        <w:trPr>
          <w:gridAfter w:val="6"/>
          <w:jc w:val="center"/>
          <w:del w:id="0" w:author="Grant Adams" w:date="2021-06-10T14:48:00Z"/>
        </w:trPr>
        <w:tc>
          <w:tcPr>
            <w:tcW w:w="819" w:type="pct"/>
            <w:gridSpan w:val="2"/>
          </w:tcPr>
          <w:p w14:paraId="3FBE3859" w14:textId="77777777" w:rsidR="00B332E5" w:rsidRPr="002B6140" w:rsidDel="00DB6B1A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32E5" w:rsidRPr="002B6140" w14:paraId="568A205B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2B6140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BDEC78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4934AF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0BF9C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1991AE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27C5A87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2006EA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75BB5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86D9A" w:rsidRPr="002B6140" w14:paraId="37C9D6D4" w14:textId="77777777" w:rsidTr="00B31C40">
        <w:trPr>
          <w:jc w:val="center"/>
        </w:trPr>
        <w:tc>
          <w:tcPr>
            <w:tcW w:w="747" w:type="pct"/>
            <w:vAlign w:val="bottom"/>
          </w:tcPr>
          <w:p w14:paraId="7C98B0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62241B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11581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31724D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0E5191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56D50C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4505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269</w:t>
            </w:r>
          </w:p>
        </w:tc>
      </w:tr>
      <w:tr w:rsidR="00086D9A" w:rsidRPr="002B6140" w14:paraId="515C5E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F4A15B7" w14:textId="54DF96D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AD499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1B1CE3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76F7A5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374A771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7FB595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2957B1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1</w:t>
            </w:r>
          </w:p>
        </w:tc>
      </w:tr>
      <w:tr w:rsidR="00086D9A" w:rsidRPr="002B6140" w14:paraId="0DCA6F2F" w14:textId="77777777" w:rsidTr="00B31C40">
        <w:trPr>
          <w:jc w:val="center"/>
        </w:trPr>
        <w:tc>
          <w:tcPr>
            <w:tcW w:w="747" w:type="pct"/>
            <w:vAlign w:val="bottom"/>
          </w:tcPr>
          <w:p w14:paraId="55435429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251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1E88D4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6A704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D0275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40ACCE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31F0E2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7B1740B" w14:textId="77777777" w:rsidTr="00B31C40">
        <w:trPr>
          <w:jc w:val="center"/>
        </w:trPr>
        <w:tc>
          <w:tcPr>
            <w:tcW w:w="747" w:type="pct"/>
            <w:vAlign w:val="bottom"/>
          </w:tcPr>
          <w:p w14:paraId="2A1821D0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05863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A922FDA" w14:textId="069B11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542B781" w14:textId="1C73D1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86ACB2" w14:textId="154506D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89C2AE3" w14:textId="2030C4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1A263AFB" w14:textId="5ECF75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56D0C414" w14:textId="77777777" w:rsidTr="00B31C40">
        <w:trPr>
          <w:jc w:val="center"/>
        </w:trPr>
        <w:tc>
          <w:tcPr>
            <w:tcW w:w="747" w:type="pct"/>
            <w:vAlign w:val="bottom"/>
          </w:tcPr>
          <w:p w14:paraId="7DBDA10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126EF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5EE108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07FC70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4339AF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5223E7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4B5C37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86D9A" w:rsidRPr="002B6140" w14:paraId="12D594C8" w14:textId="77777777" w:rsidTr="00B31C40">
        <w:trPr>
          <w:jc w:val="center"/>
        </w:trPr>
        <w:tc>
          <w:tcPr>
            <w:tcW w:w="747" w:type="pct"/>
            <w:vAlign w:val="bottom"/>
          </w:tcPr>
          <w:p w14:paraId="5994DD0F" w14:textId="2AF8422F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7FE9FB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5F222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64EFA4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21793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32292F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1BD596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1</w:t>
            </w:r>
          </w:p>
        </w:tc>
      </w:tr>
      <w:tr w:rsidR="00086D9A" w:rsidRPr="002B6140" w14:paraId="3F87B9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1FF2AA1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6EEC85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DBAA1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36BE43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3F2787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CE6BD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22AA34E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1</w:t>
            </w:r>
          </w:p>
        </w:tc>
      </w:tr>
      <w:tr w:rsidR="00086D9A" w:rsidRPr="002B6140" w14:paraId="2CAF068C" w14:textId="77777777" w:rsidTr="00B31C40">
        <w:trPr>
          <w:jc w:val="center"/>
        </w:trPr>
        <w:tc>
          <w:tcPr>
            <w:tcW w:w="747" w:type="pct"/>
            <w:vAlign w:val="bottom"/>
          </w:tcPr>
          <w:p w14:paraId="54DD76E6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17CFE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3A0F49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024C48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2BE927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167BDF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6C0629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59</w:t>
            </w:r>
          </w:p>
        </w:tc>
      </w:tr>
      <w:tr w:rsidR="00086D9A" w:rsidRPr="002B6140" w14:paraId="57C851DB" w14:textId="77777777" w:rsidTr="00B31C40">
        <w:trPr>
          <w:jc w:val="center"/>
        </w:trPr>
        <w:tc>
          <w:tcPr>
            <w:tcW w:w="747" w:type="pct"/>
            <w:vAlign w:val="bottom"/>
          </w:tcPr>
          <w:p w14:paraId="519B000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2F5D1D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55F883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12A10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7AC784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2867A8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46F30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CF2C2E5" w14:textId="77777777" w:rsidTr="00B31C40">
        <w:trPr>
          <w:jc w:val="center"/>
        </w:trPr>
        <w:tc>
          <w:tcPr>
            <w:tcW w:w="747" w:type="pct"/>
            <w:vAlign w:val="bottom"/>
          </w:tcPr>
          <w:p w14:paraId="7BA3A51E" w14:textId="22F71365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387D65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7A795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6A1F89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654F0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2DADB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5A59DC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86D9A" w:rsidRPr="002B6140" w14:paraId="35C7E56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F92E4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0E59B7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5E58A0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387529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5A99E1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375292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4378B1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86D9A" w:rsidRPr="002B6140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05E792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41C3CB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7AA3C4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29397B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08434C1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5E9F0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86D9A" w:rsidRPr="002B6140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538DAF0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2C5C53B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2CD6C6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4C4384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0D939F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4D24B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3770F49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13D0DB6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5425A6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81B1139" w14:textId="52685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70741A" w14:textId="029321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22CC5C" w14:textId="0480FE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C06A0C4" w14:textId="0B18EE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55253A6" w14:textId="76465A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23B2E27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89487E0" w14:textId="2B257F59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752D9BC0" w14:textId="040C28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1BD0CDB" w14:textId="6180D5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A3345A" w14:textId="267859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C1C5835" w14:textId="721386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670B84F" w14:textId="72207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5B5404" w14:textId="63381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3CBA4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C289F6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0926F96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12AB5A8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4CA3FC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03078F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20446D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341B8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7009B1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361A0D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086D9A" w:rsidRPr="002B6140" w14:paraId="4619E3DE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E9C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64F742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CB019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4168D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39771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705984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7833F4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086D9A" w:rsidRPr="002B6140" w14:paraId="58FD2F54" w14:textId="77777777" w:rsidTr="00B31C40">
        <w:trPr>
          <w:jc w:val="center"/>
        </w:trPr>
        <w:tc>
          <w:tcPr>
            <w:tcW w:w="747" w:type="pct"/>
            <w:vAlign w:val="bottom"/>
          </w:tcPr>
          <w:p w14:paraId="6A47932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7C2D13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684302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6DBBF1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5E2AD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BE5A6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242098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086D9A" w:rsidRPr="002B6140" w14:paraId="06889C4F" w14:textId="77777777" w:rsidTr="00B31C40">
        <w:trPr>
          <w:jc w:val="center"/>
        </w:trPr>
        <w:tc>
          <w:tcPr>
            <w:tcW w:w="747" w:type="pct"/>
            <w:vAlign w:val="bottom"/>
          </w:tcPr>
          <w:p w14:paraId="040D878E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47E636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1C1E7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1272E3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31FC1F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7649A1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681551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6232F83D" w14:textId="77777777" w:rsidTr="00B31C40">
        <w:trPr>
          <w:jc w:val="center"/>
        </w:trPr>
        <w:tc>
          <w:tcPr>
            <w:tcW w:w="747" w:type="pct"/>
            <w:vAlign w:val="bottom"/>
          </w:tcPr>
          <w:p w14:paraId="41E1411D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98BDB22" w14:textId="5F6FC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562B33F" w14:textId="2A77DF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36833029" w14:textId="134AF7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DB582E" w14:textId="6EE3AD3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6D2BAE6" w14:textId="51C08B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D58C965" w14:textId="1FC292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6CB22C06" w14:textId="77777777" w:rsidTr="00B31C40">
        <w:trPr>
          <w:jc w:val="center"/>
        </w:trPr>
        <w:tc>
          <w:tcPr>
            <w:tcW w:w="747" w:type="pct"/>
            <w:vAlign w:val="bottom"/>
          </w:tcPr>
          <w:p w14:paraId="586A201D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678B87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0F2D4F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216E53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6D24F8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3212EE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508D0B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086D9A" w:rsidRPr="002B6140" w14:paraId="62E0DAAB" w14:textId="77777777" w:rsidTr="00B31C40">
        <w:trPr>
          <w:jc w:val="center"/>
        </w:trPr>
        <w:tc>
          <w:tcPr>
            <w:tcW w:w="747" w:type="pct"/>
            <w:vAlign w:val="bottom"/>
          </w:tcPr>
          <w:p w14:paraId="0A4FC923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4DF0F7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304A8C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36E99A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3AD899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2298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F3466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086D9A" w:rsidRPr="002B6140" w14:paraId="3AF541E6" w14:textId="77777777" w:rsidTr="00B31C40">
        <w:trPr>
          <w:jc w:val="center"/>
        </w:trPr>
        <w:tc>
          <w:tcPr>
            <w:tcW w:w="747" w:type="pct"/>
            <w:vAlign w:val="bottom"/>
          </w:tcPr>
          <w:p w14:paraId="6731AC08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A97CC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4F5FE4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24E3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5DF96F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2B31D7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3922A55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086D9A" w:rsidRPr="002B6140" w14:paraId="4B634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6DEDF031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35C2E1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59E772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7922CE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134D02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24F27C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5D9D42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086D9A" w:rsidRPr="002B6140" w14:paraId="154FA84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10A424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37F5AA3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55208B5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6E0D412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7C3524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1807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027EB0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086D9A" w:rsidRPr="002B6140" w14:paraId="044E5733" w14:textId="77777777" w:rsidTr="00B31C40">
        <w:trPr>
          <w:jc w:val="center"/>
        </w:trPr>
        <w:tc>
          <w:tcPr>
            <w:tcW w:w="747" w:type="pct"/>
            <w:vAlign w:val="bottom"/>
          </w:tcPr>
          <w:p w14:paraId="2BF71611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1333D0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35B828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74E39A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5AB024B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327EA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3F3896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086D9A" w:rsidRPr="002B6140" w14:paraId="06E393C4" w14:textId="77777777" w:rsidTr="00B31C40">
        <w:trPr>
          <w:jc w:val="center"/>
        </w:trPr>
        <w:tc>
          <w:tcPr>
            <w:tcW w:w="747" w:type="pct"/>
            <w:vAlign w:val="bottom"/>
          </w:tcPr>
          <w:p w14:paraId="4C73E65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05A388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36B290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648EF2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3EA6231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6698C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3EE342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086D9A" w:rsidRPr="002B6140" w14:paraId="633CA9EE" w14:textId="77777777" w:rsidTr="00B31C40">
        <w:trPr>
          <w:jc w:val="center"/>
        </w:trPr>
        <w:tc>
          <w:tcPr>
            <w:tcW w:w="747" w:type="pct"/>
            <w:vAlign w:val="bottom"/>
          </w:tcPr>
          <w:p w14:paraId="63A8737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7D7B83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3FF01D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66768D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2D88A5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20F504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425D93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086D9A" w:rsidRPr="002B6140" w14:paraId="649929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950038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DA41361" w14:textId="1AF8CB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559BC0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33DA0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7E43FF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11A650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34612C9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86D9A" w:rsidRPr="002B6140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0EF7B2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EC5F33" w14:textId="4F974E4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60CD5D5" w14:textId="7AA2545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5743B76" w14:textId="4089FB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719EF64" w14:textId="08788C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9019AC8" w14:textId="13C285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799DC0A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E94B239" w14:textId="33F60431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862CD1" w14:textId="287A55E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722E5D" w14:textId="783F20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669507F" w14:textId="28C0E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141E026" w14:textId="0AF826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40B445" w14:textId="6CE312D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850AA2F" w14:textId="5E55E5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933723D" w14:textId="4DBBD29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2802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BEA3007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739F1B64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6077203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4BE72C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453E95A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D83E8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757757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2CE6A1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550F24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5965D8" w:rsidRPr="002B6140" w14:paraId="1B4EC5CE" w14:textId="77777777" w:rsidTr="00B31C40">
        <w:trPr>
          <w:jc w:val="center"/>
        </w:trPr>
        <w:tc>
          <w:tcPr>
            <w:tcW w:w="747" w:type="pct"/>
            <w:vAlign w:val="bottom"/>
          </w:tcPr>
          <w:p w14:paraId="551B0E2E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2E2E2F9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40AB10F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09861D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4328B1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2CCDFB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70BDBF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5965D8" w:rsidRPr="002B6140" w14:paraId="3222C60C" w14:textId="77777777" w:rsidTr="00B31C40">
        <w:trPr>
          <w:jc w:val="center"/>
        </w:trPr>
        <w:tc>
          <w:tcPr>
            <w:tcW w:w="747" w:type="pct"/>
            <w:vAlign w:val="bottom"/>
          </w:tcPr>
          <w:p w14:paraId="38072915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3A565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1E9CE01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034CD4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357A60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32D1FB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3C9C276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5965D8" w:rsidRPr="002B6140" w14:paraId="6381226B" w14:textId="77777777" w:rsidTr="00B31C40">
        <w:trPr>
          <w:jc w:val="center"/>
        </w:trPr>
        <w:tc>
          <w:tcPr>
            <w:tcW w:w="747" w:type="pct"/>
            <w:vAlign w:val="bottom"/>
          </w:tcPr>
          <w:p w14:paraId="7B14982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2A4F1E4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9EBF25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243962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27647D7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5DEC467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C9BE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5965D8" w:rsidRPr="002B6140" w14:paraId="3E26B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6C1253EF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162AFBB3" w14:textId="2BA771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A06CFE2" w14:textId="2DFFFB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515" w:type="pct"/>
            <w:vAlign w:val="bottom"/>
          </w:tcPr>
          <w:p w14:paraId="4261BA03" w14:textId="555C4C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A29E5AC" w14:textId="0924AFD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745CD67E" w14:textId="7F9AE3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289D85E7" w14:textId="679BED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414ED4C0" w14:textId="77777777" w:rsidTr="00B31C40">
        <w:trPr>
          <w:jc w:val="center"/>
        </w:trPr>
        <w:tc>
          <w:tcPr>
            <w:tcW w:w="747" w:type="pct"/>
            <w:vAlign w:val="bottom"/>
          </w:tcPr>
          <w:p w14:paraId="6E83A815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522DB08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49A49D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01D04F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6BA42FA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57BAB2E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21870A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5965D8" w:rsidRPr="002B6140" w14:paraId="619C9305" w14:textId="77777777" w:rsidTr="00B31C40">
        <w:trPr>
          <w:jc w:val="center"/>
        </w:trPr>
        <w:tc>
          <w:tcPr>
            <w:tcW w:w="747" w:type="pct"/>
            <w:vAlign w:val="bottom"/>
          </w:tcPr>
          <w:p w14:paraId="084498A7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5497BD4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5C4427E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3DBA9E3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3B551F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4BB25B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1467A8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5965D8" w:rsidRPr="002B6140" w14:paraId="1AA59BB8" w14:textId="77777777" w:rsidTr="00B31C40">
        <w:trPr>
          <w:jc w:val="center"/>
        </w:trPr>
        <w:tc>
          <w:tcPr>
            <w:tcW w:w="747" w:type="pct"/>
            <w:vAlign w:val="bottom"/>
          </w:tcPr>
          <w:p w14:paraId="4EC0FFE8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5C8960E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48A6BFB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74E5CC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480EEB3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2FAF1C8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5C5C147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5965D8" w:rsidRPr="002B6140" w14:paraId="0533FD9B" w14:textId="77777777" w:rsidTr="00B31C40">
        <w:trPr>
          <w:jc w:val="center"/>
        </w:trPr>
        <w:tc>
          <w:tcPr>
            <w:tcW w:w="747" w:type="pct"/>
            <w:vAlign w:val="bottom"/>
          </w:tcPr>
          <w:p w14:paraId="5E53AE32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5E7B00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57132E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39F844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074B4BD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789D48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0FA4F1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5965D8" w:rsidRPr="002B6140" w14:paraId="5C37B9AA" w14:textId="77777777" w:rsidTr="00B31C40">
        <w:trPr>
          <w:jc w:val="center"/>
        </w:trPr>
        <w:tc>
          <w:tcPr>
            <w:tcW w:w="747" w:type="pct"/>
            <w:vAlign w:val="bottom"/>
          </w:tcPr>
          <w:p w14:paraId="3694E1E0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10EBC8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7013816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2CB489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267E1E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2DACE28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8D47AC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5965D8" w:rsidRPr="002B6140" w14:paraId="55464A32" w14:textId="77777777" w:rsidTr="00B31C40">
        <w:trPr>
          <w:jc w:val="center"/>
        </w:trPr>
        <w:tc>
          <w:tcPr>
            <w:tcW w:w="747" w:type="pct"/>
            <w:vAlign w:val="bottom"/>
          </w:tcPr>
          <w:p w14:paraId="60DA96FB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5A75DE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76F07F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036AE4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36DB48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1584E2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25E2BC1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5965D8" w:rsidRPr="002B6140" w14:paraId="71AEA2CB" w14:textId="77777777" w:rsidTr="00B31C40">
        <w:trPr>
          <w:jc w:val="center"/>
        </w:trPr>
        <w:tc>
          <w:tcPr>
            <w:tcW w:w="747" w:type="pct"/>
            <w:vAlign w:val="bottom"/>
          </w:tcPr>
          <w:p w14:paraId="049934D6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1A8DBAD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08BF8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CD5D42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6CE8CE0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385F2C6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07FF1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5965D8" w:rsidRPr="002B6140" w14:paraId="73F7FD03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82701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359DC5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139C2BE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67E7D9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2159AE5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213CD55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327BDD4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5965D8" w:rsidRPr="002B6140" w14:paraId="432E9FCA" w14:textId="77777777" w:rsidTr="00B31C40">
        <w:trPr>
          <w:jc w:val="center"/>
        </w:trPr>
        <w:tc>
          <w:tcPr>
            <w:tcW w:w="747" w:type="pct"/>
            <w:vAlign w:val="bottom"/>
          </w:tcPr>
          <w:p w14:paraId="0BB2594C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18802A" w14:textId="54E5AC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A123A0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784850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09523A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329908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33E5DFD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14CA3B6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20AA4B8" w14:textId="2D561D5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D5DFFB5" w14:textId="5BB03F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A27ACEE" w14:textId="1374F1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F21E8C5" w14:textId="085606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2EBC441" w14:textId="67412F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080E0EB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C94FF7B" w14:textId="1E56E27D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19D57F" w14:textId="4AC292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9202B60" w14:textId="258A37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2CCB3A" w14:textId="426EE21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7D699B" w14:textId="32E443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5492AC3" w14:textId="79F2FA3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2FA514E" w14:textId="797689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5221B83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EE7A5B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3B54AF0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314C5B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758F8CB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61EA6D3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0117D53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4F2E757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D186B4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5965D8" w:rsidRPr="002B6140" w14:paraId="19C01C3E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C9AF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2496E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655AE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C4828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500CC58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B6161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194417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5965D8" w:rsidRPr="002B6140" w14:paraId="7CDE0564" w14:textId="77777777" w:rsidTr="00B31C40">
        <w:trPr>
          <w:jc w:val="center"/>
        </w:trPr>
        <w:tc>
          <w:tcPr>
            <w:tcW w:w="747" w:type="pct"/>
            <w:vAlign w:val="bottom"/>
          </w:tcPr>
          <w:p w14:paraId="7A0833A9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64383CD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5C837EA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3B9F292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63FBB95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4B02A44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3F646DC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5965D8" w:rsidRPr="002B6140" w14:paraId="24F08929" w14:textId="77777777" w:rsidTr="00B31C40">
        <w:trPr>
          <w:jc w:val="center"/>
        </w:trPr>
        <w:tc>
          <w:tcPr>
            <w:tcW w:w="747" w:type="pct"/>
            <w:vAlign w:val="bottom"/>
          </w:tcPr>
          <w:p w14:paraId="6C81BA7F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788760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211FFE0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3033190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3B1B8B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2D5EE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405EEBD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5965D8" w:rsidRPr="002B6140" w14:paraId="1A516B84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AABAF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C291E7C" w14:textId="3D4FFE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20834095" w14:textId="21FF23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6515D2F" w14:textId="310C8A0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5A70B1BC" w14:textId="505048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05F5516" w14:textId="1DB1D8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544FF406" w14:textId="244C79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69327B21" w14:textId="77777777" w:rsidTr="00B31C40">
        <w:trPr>
          <w:jc w:val="center"/>
        </w:trPr>
        <w:tc>
          <w:tcPr>
            <w:tcW w:w="747" w:type="pct"/>
            <w:vAlign w:val="bottom"/>
          </w:tcPr>
          <w:p w14:paraId="4096588E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2B0AEF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26D7183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4A34F6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6CAD07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6119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7E6CB9B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5965D8" w:rsidRPr="002B6140" w14:paraId="65B568A7" w14:textId="77777777" w:rsidTr="00B31C40">
        <w:trPr>
          <w:jc w:val="center"/>
        </w:trPr>
        <w:tc>
          <w:tcPr>
            <w:tcW w:w="747" w:type="pct"/>
            <w:vAlign w:val="bottom"/>
          </w:tcPr>
          <w:p w14:paraId="50AAA310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2C1E34B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1DD84A9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0DB21F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057433B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55F1A1B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31D6C5D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5965D8" w:rsidRPr="002B6140" w14:paraId="389052D7" w14:textId="77777777" w:rsidTr="00B31C40">
        <w:trPr>
          <w:jc w:val="center"/>
        </w:trPr>
        <w:tc>
          <w:tcPr>
            <w:tcW w:w="747" w:type="pct"/>
            <w:vAlign w:val="bottom"/>
          </w:tcPr>
          <w:p w14:paraId="7B7CAD00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3CFB7D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84531A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3FA550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4BBAAD8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1664BCA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77507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5965D8" w:rsidRPr="002B6140" w14:paraId="15400128" w14:textId="77777777" w:rsidTr="00B31C40">
        <w:trPr>
          <w:jc w:val="center"/>
        </w:trPr>
        <w:tc>
          <w:tcPr>
            <w:tcW w:w="747" w:type="pct"/>
            <w:vAlign w:val="bottom"/>
          </w:tcPr>
          <w:p w14:paraId="13C6E4A4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536F26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033CE81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7A4D1B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0C50E1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64E03A3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19D9DB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5965D8" w:rsidRPr="002B6140" w14:paraId="04FB684C" w14:textId="77777777" w:rsidTr="00B31C40">
        <w:trPr>
          <w:jc w:val="center"/>
        </w:trPr>
        <w:tc>
          <w:tcPr>
            <w:tcW w:w="747" w:type="pct"/>
            <w:vAlign w:val="bottom"/>
          </w:tcPr>
          <w:p w14:paraId="53791BD2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0965BE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28A7240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3676FC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C5471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61C9D6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0A64E3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5965D8" w:rsidRPr="002B6140" w14:paraId="22F6017D" w14:textId="77777777" w:rsidTr="00B31C40">
        <w:trPr>
          <w:jc w:val="center"/>
        </w:trPr>
        <w:tc>
          <w:tcPr>
            <w:tcW w:w="747" w:type="pct"/>
            <w:vAlign w:val="bottom"/>
          </w:tcPr>
          <w:p w14:paraId="3BDCCE01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5B67471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241ED6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4E2759C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56ACC6F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3D58F19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183989E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5965D8" w:rsidRPr="002B6140" w14:paraId="6E5EBDE4" w14:textId="77777777" w:rsidTr="00B31C40">
        <w:trPr>
          <w:jc w:val="center"/>
        </w:trPr>
        <w:tc>
          <w:tcPr>
            <w:tcW w:w="747" w:type="pct"/>
            <w:vAlign w:val="bottom"/>
          </w:tcPr>
          <w:p w14:paraId="52A3CB23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5722E79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58353C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555205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38F7CB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C7BE04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5F4BA43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5965D8" w:rsidRPr="002B6140" w14:paraId="49BCB51A" w14:textId="77777777" w:rsidTr="00B31C40">
        <w:trPr>
          <w:jc w:val="center"/>
        </w:trPr>
        <w:tc>
          <w:tcPr>
            <w:tcW w:w="747" w:type="pct"/>
            <w:vAlign w:val="bottom"/>
          </w:tcPr>
          <w:p w14:paraId="43A7B948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0F40617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0C3769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5A0D4A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0B20D1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5FB2D8F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4C10ABF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5965D8" w:rsidRPr="002B6140" w14:paraId="579AD4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77C78B7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D2FEF41" w14:textId="36A1C2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76B8228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111251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06DD5DF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756BA6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3DEEA64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76E2B8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05B9BF8" w14:textId="288931F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7B642C" w14:textId="324F7D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9BE8ED3" w14:textId="2E7FC94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E7A2040" w14:textId="775A94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340ACC" w14:textId="68F6FA3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23C1093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15770BB" w14:textId="3F8B339C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28C5BB3" w14:textId="65EA50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DA6AA7C" w14:textId="692F3D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DE72ED3" w14:textId="544456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C39B1" w14:textId="5CAFF3B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F3E2639" w14:textId="65254C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E4D3A43" w14:textId="630343A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D8E1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F181901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96236A4" w14:textId="6976D6B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5AE2FD2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83C1D4D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66F8B6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C79FE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78632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441946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653F88C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5291A1D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086D9A" w:rsidRPr="002B6140" w14:paraId="0DAA57EA" w14:textId="77777777" w:rsidTr="00B31C40">
        <w:trPr>
          <w:jc w:val="center"/>
        </w:trPr>
        <w:tc>
          <w:tcPr>
            <w:tcW w:w="747" w:type="pct"/>
            <w:vAlign w:val="bottom"/>
          </w:tcPr>
          <w:p w14:paraId="053CCFE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D1A7F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07B1E7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200D6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360EF3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33139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51730C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086D9A" w:rsidRPr="002B6140" w14:paraId="2CA251CC" w14:textId="77777777" w:rsidTr="00B31C40">
        <w:trPr>
          <w:jc w:val="center"/>
        </w:trPr>
        <w:tc>
          <w:tcPr>
            <w:tcW w:w="747" w:type="pct"/>
            <w:vAlign w:val="bottom"/>
          </w:tcPr>
          <w:p w14:paraId="5AFB6F5E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45B3DF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20819B7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27351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3B1055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7CAA4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2A91D64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086D9A" w:rsidRPr="002B6140" w14:paraId="78E0A97E" w14:textId="77777777" w:rsidTr="00B31C40">
        <w:trPr>
          <w:jc w:val="center"/>
        </w:trPr>
        <w:tc>
          <w:tcPr>
            <w:tcW w:w="747" w:type="pct"/>
            <w:vAlign w:val="bottom"/>
          </w:tcPr>
          <w:p w14:paraId="6A28C132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4E6AB1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1AA54D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4CC3269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0BD0086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5AB37B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372932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14562D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DD34FBE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EA7075D" w14:textId="7232EB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1</w:t>
            </w:r>
          </w:p>
        </w:tc>
        <w:tc>
          <w:tcPr>
            <w:tcW w:w="746" w:type="pct"/>
            <w:vAlign w:val="bottom"/>
          </w:tcPr>
          <w:p w14:paraId="38D23E5F" w14:textId="3EE4E2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3</w:t>
            </w:r>
          </w:p>
        </w:tc>
        <w:tc>
          <w:tcPr>
            <w:tcW w:w="515" w:type="pct"/>
            <w:vAlign w:val="bottom"/>
          </w:tcPr>
          <w:p w14:paraId="74AF9634" w14:textId="0A4FE1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634" w:type="pct"/>
            <w:vAlign w:val="bottom"/>
          </w:tcPr>
          <w:p w14:paraId="0F2244FA" w14:textId="220D2DF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793" w:type="pct"/>
            <w:vAlign w:val="bottom"/>
          </w:tcPr>
          <w:p w14:paraId="30BCD681" w14:textId="7B54E7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5</w:t>
            </w:r>
          </w:p>
        </w:tc>
        <w:tc>
          <w:tcPr>
            <w:tcW w:w="819" w:type="pct"/>
            <w:vAlign w:val="bottom"/>
          </w:tcPr>
          <w:p w14:paraId="577DE8BB" w14:textId="64F5C6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4</w:t>
            </w:r>
          </w:p>
        </w:tc>
      </w:tr>
      <w:tr w:rsidR="00086D9A" w:rsidRPr="002B6140" w14:paraId="0563533F" w14:textId="77777777" w:rsidTr="00B31C40">
        <w:trPr>
          <w:jc w:val="center"/>
        </w:trPr>
        <w:tc>
          <w:tcPr>
            <w:tcW w:w="747" w:type="pct"/>
            <w:vAlign w:val="bottom"/>
          </w:tcPr>
          <w:p w14:paraId="492C5D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26E392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2FF16A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63A2073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7F245F4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107F82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688E68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086D9A" w:rsidRPr="002B6140" w14:paraId="132797B9" w14:textId="77777777" w:rsidTr="00B31C40">
        <w:trPr>
          <w:jc w:val="center"/>
        </w:trPr>
        <w:tc>
          <w:tcPr>
            <w:tcW w:w="747" w:type="pct"/>
            <w:vAlign w:val="bottom"/>
          </w:tcPr>
          <w:p w14:paraId="4E7D393B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3A39CD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568CA1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6C207A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350637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A923C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6737B3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086D9A" w:rsidRPr="002B6140" w14:paraId="58EE36C0" w14:textId="77777777" w:rsidTr="00B31C40">
        <w:trPr>
          <w:jc w:val="center"/>
        </w:trPr>
        <w:tc>
          <w:tcPr>
            <w:tcW w:w="747" w:type="pct"/>
            <w:vAlign w:val="bottom"/>
          </w:tcPr>
          <w:p w14:paraId="70F446B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02315C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5F3F66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3CB0E5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40703B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04E3F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246C9F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086D9A" w:rsidRPr="002B6140" w14:paraId="6C26A4A5" w14:textId="77777777" w:rsidTr="00B31C40">
        <w:trPr>
          <w:jc w:val="center"/>
        </w:trPr>
        <w:tc>
          <w:tcPr>
            <w:tcW w:w="747" w:type="pct"/>
            <w:vAlign w:val="bottom"/>
          </w:tcPr>
          <w:p w14:paraId="45B7496D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2DF739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5755E2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2330C9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564C2A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35B50B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31C003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086D9A" w:rsidRPr="002B6140" w14:paraId="74E7E460" w14:textId="77777777" w:rsidTr="00B31C40">
        <w:trPr>
          <w:jc w:val="center"/>
        </w:trPr>
        <w:tc>
          <w:tcPr>
            <w:tcW w:w="747" w:type="pct"/>
            <w:vAlign w:val="bottom"/>
          </w:tcPr>
          <w:p w14:paraId="218734BF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49A1B1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3C495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1DE80E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524E56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35440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7961FE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086D9A" w:rsidRPr="002B6140" w14:paraId="2054B9CD" w14:textId="77777777" w:rsidTr="00B31C40">
        <w:trPr>
          <w:jc w:val="center"/>
        </w:trPr>
        <w:tc>
          <w:tcPr>
            <w:tcW w:w="747" w:type="pct"/>
            <w:vAlign w:val="bottom"/>
          </w:tcPr>
          <w:p w14:paraId="7F313E44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3F5EA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2C5886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5B23D4A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8A16D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3F92E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7966EA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086D9A" w:rsidRPr="002B6140" w14:paraId="55B976CB" w14:textId="77777777" w:rsidTr="00B31C40">
        <w:trPr>
          <w:jc w:val="center"/>
        </w:trPr>
        <w:tc>
          <w:tcPr>
            <w:tcW w:w="747" w:type="pct"/>
            <w:vAlign w:val="bottom"/>
          </w:tcPr>
          <w:p w14:paraId="6D68C18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4039E3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32D737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44E17D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1093C1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10FAD6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07EE75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086D9A" w:rsidRPr="002B6140" w14:paraId="3DF0AA1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0F3F7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4860B6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4395223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45AC50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3DDCF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05AD5F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C171D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086D9A" w:rsidRPr="002B6140" w14:paraId="5FD7F8FE" w14:textId="77777777" w:rsidTr="00B31C40">
        <w:trPr>
          <w:jc w:val="center"/>
        </w:trPr>
        <w:tc>
          <w:tcPr>
            <w:tcW w:w="747" w:type="pct"/>
            <w:vAlign w:val="bottom"/>
          </w:tcPr>
          <w:p w14:paraId="54BAA28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FAE5C6" w14:textId="6DD86E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2313E3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4CFDB0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3B5E53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2CC471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074A91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086D9A" w:rsidRPr="002B6140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C770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82AA3F" w14:textId="483416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9C9EC96" w14:textId="1156B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85E4BA" w14:textId="45BC48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5A469D3" w14:textId="63373C9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F7C6440" w14:textId="591BF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6583BAB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66D9FB0" w14:textId="099E2ADD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69409BD" w14:textId="21AA8C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467998" w14:textId="26E6BB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2B37F35" w14:textId="7CA893B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23D691" w14:textId="6A383E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8EB4900" w14:textId="0AC699D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5C6B0E" w14:textId="0008F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0BADCF" w14:textId="5D8164B0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6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17D3BCB3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7E5389B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09F4F2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2AB0A2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6F26E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346292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6049F0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6C1F54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086D9A" w:rsidRPr="002B6140" w14:paraId="5B76F4AE" w14:textId="77777777" w:rsidTr="00B31C40">
        <w:trPr>
          <w:jc w:val="center"/>
        </w:trPr>
        <w:tc>
          <w:tcPr>
            <w:tcW w:w="747" w:type="pct"/>
            <w:vAlign w:val="bottom"/>
          </w:tcPr>
          <w:p w14:paraId="65D84F9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2B97CE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3E8C7E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33AAB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0F649C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63DDE3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69683A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086D9A" w:rsidRPr="002B6140" w14:paraId="6F949082" w14:textId="77777777" w:rsidTr="00B31C40">
        <w:trPr>
          <w:jc w:val="center"/>
        </w:trPr>
        <w:tc>
          <w:tcPr>
            <w:tcW w:w="747" w:type="pct"/>
            <w:vAlign w:val="bottom"/>
          </w:tcPr>
          <w:p w14:paraId="7D959C4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5EABD8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01ACB2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595B80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264B90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3C017C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20234A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86D9A" w:rsidRPr="002B6140" w14:paraId="0E4D7EF5" w14:textId="77777777" w:rsidTr="00B31C40">
        <w:trPr>
          <w:jc w:val="center"/>
        </w:trPr>
        <w:tc>
          <w:tcPr>
            <w:tcW w:w="747" w:type="pct"/>
            <w:vAlign w:val="bottom"/>
          </w:tcPr>
          <w:p w14:paraId="3178B58D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0A1583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62E17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117B0E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5291B7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22EEB3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1338B9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E61DEB4" w14:textId="77777777" w:rsidTr="00B31C40">
        <w:trPr>
          <w:jc w:val="center"/>
        </w:trPr>
        <w:tc>
          <w:tcPr>
            <w:tcW w:w="747" w:type="pct"/>
            <w:vAlign w:val="bottom"/>
          </w:tcPr>
          <w:p w14:paraId="4E0C4190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73C12DE" w14:textId="2CA0F2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46" w:type="pct"/>
            <w:vAlign w:val="bottom"/>
          </w:tcPr>
          <w:p w14:paraId="66ACBB84" w14:textId="51A26B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515" w:type="pct"/>
            <w:vAlign w:val="bottom"/>
          </w:tcPr>
          <w:p w14:paraId="0BA2B43D" w14:textId="0BFE2D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E9303E" w14:textId="7FEDC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93" w:type="pct"/>
            <w:vAlign w:val="bottom"/>
          </w:tcPr>
          <w:p w14:paraId="3BECC18B" w14:textId="640B7D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819" w:type="pct"/>
            <w:vAlign w:val="bottom"/>
          </w:tcPr>
          <w:p w14:paraId="04C9D7A1" w14:textId="043D71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086D9A" w:rsidRPr="002B6140" w14:paraId="3162ABA3" w14:textId="77777777" w:rsidTr="00B31C40">
        <w:trPr>
          <w:jc w:val="center"/>
        </w:trPr>
        <w:tc>
          <w:tcPr>
            <w:tcW w:w="747" w:type="pct"/>
            <w:vAlign w:val="bottom"/>
          </w:tcPr>
          <w:p w14:paraId="1BA98778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130E7E9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D758E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1E4B3B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28C04D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38CBD5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7407B3D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086D9A" w:rsidRPr="002B6140" w14:paraId="28FD94B4" w14:textId="77777777" w:rsidTr="00B31C40">
        <w:trPr>
          <w:jc w:val="center"/>
        </w:trPr>
        <w:tc>
          <w:tcPr>
            <w:tcW w:w="747" w:type="pct"/>
            <w:vAlign w:val="bottom"/>
          </w:tcPr>
          <w:p w14:paraId="315F584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68B06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7E8B6D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45E9B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3361C0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4831D4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3AA5AB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086D9A" w:rsidRPr="002B6140" w14:paraId="50389904" w14:textId="77777777" w:rsidTr="00B31C40">
        <w:trPr>
          <w:jc w:val="center"/>
        </w:trPr>
        <w:tc>
          <w:tcPr>
            <w:tcW w:w="747" w:type="pct"/>
            <w:vAlign w:val="bottom"/>
          </w:tcPr>
          <w:p w14:paraId="233E986E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687184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61C6C0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73F830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76A4F2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79B603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6350092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086D9A" w:rsidRPr="002B6140" w14:paraId="0C5C0A06" w14:textId="77777777" w:rsidTr="00B31C40">
        <w:trPr>
          <w:jc w:val="center"/>
        </w:trPr>
        <w:tc>
          <w:tcPr>
            <w:tcW w:w="747" w:type="pct"/>
            <w:vAlign w:val="bottom"/>
          </w:tcPr>
          <w:p w14:paraId="2653054C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78ACBF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37F320F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0EC5B5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28349F2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5E6603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207274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086D9A" w:rsidRPr="002B6140" w14:paraId="0EABC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41F942D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58F43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6F3E9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2490F4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6F77588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0AED38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5CA551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0F84357" w14:textId="77777777" w:rsidTr="00B31C40">
        <w:trPr>
          <w:jc w:val="center"/>
        </w:trPr>
        <w:tc>
          <w:tcPr>
            <w:tcW w:w="747" w:type="pct"/>
            <w:vAlign w:val="bottom"/>
          </w:tcPr>
          <w:p w14:paraId="6E5D35AB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4D43720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2F7ADE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17A91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4DBA9C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0B241D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037F12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086D9A" w:rsidRPr="002B6140" w14:paraId="7ACF9208" w14:textId="77777777" w:rsidTr="00B31C40">
        <w:trPr>
          <w:jc w:val="center"/>
        </w:trPr>
        <w:tc>
          <w:tcPr>
            <w:tcW w:w="747" w:type="pct"/>
            <w:vAlign w:val="bottom"/>
          </w:tcPr>
          <w:p w14:paraId="4F3C0372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305AA6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5C6E5B8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6FC918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A096D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74830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5FA126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86D9A" w:rsidRPr="002B6140" w14:paraId="13D6DC04" w14:textId="77777777" w:rsidTr="00B31C40">
        <w:trPr>
          <w:jc w:val="center"/>
        </w:trPr>
        <w:tc>
          <w:tcPr>
            <w:tcW w:w="747" w:type="pct"/>
            <w:vAlign w:val="bottom"/>
          </w:tcPr>
          <w:p w14:paraId="0822435E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30303F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0E2BA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3266A1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2CF49A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7BD9B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28D26F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086D9A" w:rsidRPr="002B6140" w14:paraId="4575DBA4" w14:textId="77777777" w:rsidTr="00B31C40">
        <w:trPr>
          <w:jc w:val="center"/>
        </w:trPr>
        <w:tc>
          <w:tcPr>
            <w:tcW w:w="747" w:type="pct"/>
            <w:vAlign w:val="bottom"/>
          </w:tcPr>
          <w:p w14:paraId="34C34A8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30F55BE" w14:textId="2BFDF5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8B064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3214E0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65EAF4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01BE2D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77DA9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086D9A" w:rsidRPr="002B6140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8AE3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BFEC8B6" w14:textId="6E30F9B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866BDC5" w14:textId="67E86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88AE543" w14:textId="5918C3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38A2C1C" w14:textId="261EC1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6CAEFCF" w14:textId="04F48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066C672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5208D87" w14:textId="07BE051C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CE25F44" w14:textId="3406EE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6D8AC6" w14:textId="09039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C7183F5" w14:textId="691902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9E0000E" w14:textId="7F6FE78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316EFFD0" w14:textId="03136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58A987" w14:textId="1A4CC7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109F6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7E1264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7C0B36D" w14:textId="5A03A92D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7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074830" w:rsidRPr="002B6140">
        <w:rPr>
          <w:rFonts w:ascii="Times New Roman" w:hAnsi="Times New Roman" w:cs="Times New Roman"/>
          <w:b/>
          <w:bCs/>
          <w:color w:val="000000"/>
          <w:lang w:val="en-GB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311089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2CBCB35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79C4B6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6FED9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5D84AF8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5D38FF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60A303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28F8C5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86D9A" w:rsidRPr="002B6140" w14:paraId="4B239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5E3A0419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61BA63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26555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21B3E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48A9580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3052D95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4BF1D0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086D9A" w:rsidRPr="002B6140" w14:paraId="6016489D" w14:textId="77777777" w:rsidTr="00B31C40">
        <w:trPr>
          <w:jc w:val="center"/>
        </w:trPr>
        <w:tc>
          <w:tcPr>
            <w:tcW w:w="747" w:type="pct"/>
            <w:vAlign w:val="bottom"/>
          </w:tcPr>
          <w:p w14:paraId="2FA1120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16DF47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0EC30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6B632B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56838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0E5F45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77EB25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086D9A" w:rsidRPr="002B6140" w14:paraId="37D08E34" w14:textId="77777777" w:rsidTr="00B31C40">
        <w:trPr>
          <w:jc w:val="center"/>
        </w:trPr>
        <w:tc>
          <w:tcPr>
            <w:tcW w:w="747" w:type="pct"/>
            <w:vAlign w:val="bottom"/>
          </w:tcPr>
          <w:p w14:paraId="51EC9B9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5D84CD9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3D53A1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5837756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565657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1237238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7667A9B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36039ACB" w14:textId="77777777" w:rsidTr="00B31C40">
        <w:trPr>
          <w:jc w:val="center"/>
        </w:trPr>
        <w:tc>
          <w:tcPr>
            <w:tcW w:w="747" w:type="pct"/>
            <w:vAlign w:val="bottom"/>
          </w:tcPr>
          <w:p w14:paraId="56EC3CE7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3FE945DB" w14:textId="63F1889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329B786" w14:textId="287BDC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22728F23" w14:textId="3CF473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FE9E425" w14:textId="7A2D5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AE21C48" w14:textId="3A4C1E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F63E2E0" w14:textId="0F23D0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0B5EE675" w14:textId="77777777" w:rsidTr="00B31C40">
        <w:trPr>
          <w:jc w:val="center"/>
        </w:trPr>
        <w:tc>
          <w:tcPr>
            <w:tcW w:w="747" w:type="pct"/>
            <w:vAlign w:val="bottom"/>
          </w:tcPr>
          <w:p w14:paraId="43563B7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0D30876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0D714B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5AC0D55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2D4DE2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CF69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40B08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086D9A" w:rsidRPr="002B6140" w14:paraId="6207A8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CB0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0648371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1B7593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08B1B09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23CFB4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25F59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4F0AAB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086D9A" w:rsidRPr="002B6140" w14:paraId="44D3AAB8" w14:textId="77777777" w:rsidTr="00B31C40">
        <w:trPr>
          <w:jc w:val="center"/>
        </w:trPr>
        <w:tc>
          <w:tcPr>
            <w:tcW w:w="747" w:type="pct"/>
            <w:vAlign w:val="bottom"/>
          </w:tcPr>
          <w:p w14:paraId="5AE82473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4E10E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60C7DD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2C0942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24B5A3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5AB384D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4568A3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086D9A" w:rsidRPr="002B6140" w14:paraId="62A54F1C" w14:textId="77777777" w:rsidTr="00B31C40">
        <w:trPr>
          <w:jc w:val="center"/>
        </w:trPr>
        <w:tc>
          <w:tcPr>
            <w:tcW w:w="747" w:type="pct"/>
            <w:vAlign w:val="bottom"/>
          </w:tcPr>
          <w:p w14:paraId="0749347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090173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65B93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540E60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2533DB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577B3CA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098962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086D9A" w:rsidRPr="002B6140" w14:paraId="0C874F7E" w14:textId="77777777" w:rsidTr="00B31C40">
        <w:trPr>
          <w:jc w:val="center"/>
        </w:trPr>
        <w:tc>
          <w:tcPr>
            <w:tcW w:w="747" w:type="pct"/>
            <w:vAlign w:val="bottom"/>
          </w:tcPr>
          <w:p w14:paraId="7AD8D5F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700B86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0980C34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0792C7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36C923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0768A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02E25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086D9A" w:rsidRPr="002B6140" w14:paraId="34671EF9" w14:textId="77777777" w:rsidTr="00B31C40">
        <w:trPr>
          <w:jc w:val="center"/>
        </w:trPr>
        <w:tc>
          <w:tcPr>
            <w:tcW w:w="747" w:type="pct"/>
            <w:vAlign w:val="bottom"/>
          </w:tcPr>
          <w:p w14:paraId="3E015E5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2573C4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654C3C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38C8EB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0EF39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31820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659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086D9A" w:rsidRPr="002B6140" w14:paraId="28D4AB29" w14:textId="77777777" w:rsidTr="00B31C40">
        <w:trPr>
          <w:jc w:val="center"/>
        </w:trPr>
        <w:tc>
          <w:tcPr>
            <w:tcW w:w="747" w:type="pct"/>
            <w:vAlign w:val="bottom"/>
          </w:tcPr>
          <w:p w14:paraId="731C0308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45253C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7EFB2F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449B80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208259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0C478CC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32DE00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086D9A" w:rsidRPr="002B6140" w14:paraId="09EECCB5" w14:textId="77777777" w:rsidTr="00B31C40">
        <w:trPr>
          <w:jc w:val="center"/>
        </w:trPr>
        <w:tc>
          <w:tcPr>
            <w:tcW w:w="747" w:type="pct"/>
            <w:vAlign w:val="bottom"/>
          </w:tcPr>
          <w:p w14:paraId="01B7022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377F8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033F5B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37C185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7912D2E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919CA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72D410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086D9A" w:rsidRPr="002B6140" w14:paraId="3DA008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92FFAC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0B42831" w14:textId="4C79F8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7E3D59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2A60C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07283B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D8A86A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365C9F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1A5D85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D9C9C3" w14:textId="10DDE6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01E2325" w14:textId="2BD661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F370C18" w14:textId="5A791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DD7E3C3" w14:textId="72566C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499106" w14:textId="788235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5210A98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4AC311" w14:textId="64459ABB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E2A3347" w14:textId="3658A4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3FDE4F0" w14:textId="01B5D2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E44A33A" w14:textId="3756E75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36D252" w14:textId="1BF671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42F5CFE" w14:textId="58727A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80F67E0" w14:textId="3ACF2C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F5FD43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8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A569D8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4F8DF457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15B829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1580CA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2060C5A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66E05D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214BD6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0637B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003D061" w14:textId="77777777" w:rsidTr="00B31C40">
        <w:trPr>
          <w:jc w:val="center"/>
        </w:trPr>
        <w:tc>
          <w:tcPr>
            <w:tcW w:w="747" w:type="pct"/>
            <w:vAlign w:val="bottom"/>
          </w:tcPr>
          <w:p w14:paraId="13E39E3A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311555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2B923F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5B5A11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33B28D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028BB4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2F568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0E47A0" w:rsidRPr="002B6140" w14:paraId="55D7CEFA" w14:textId="77777777" w:rsidTr="00B31C40">
        <w:trPr>
          <w:jc w:val="center"/>
        </w:trPr>
        <w:tc>
          <w:tcPr>
            <w:tcW w:w="747" w:type="pct"/>
            <w:vAlign w:val="bottom"/>
          </w:tcPr>
          <w:p w14:paraId="3D5E05A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25BF69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3B42D6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0E3BC2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258F33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01A64F8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644553F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E47A0" w:rsidRPr="002B6140" w14:paraId="6E124530" w14:textId="77777777" w:rsidTr="00B31C40">
        <w:trPr>
          <w:jc w:val="center"/>
        </w:trPr>
        <w:tc>
          <w:tcPr>
            <w:tcW w:w="747" w:type="pct"/>
            <w:vAlign w:val="bottom"/>
          </w:tcPr>
          <w:p w14:paraId="532C21DD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3D4C7D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08183DA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4930B5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102C5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226B26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649208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505AF23E" w14:textId="77777777" w:rsidTr="00B31C40">
        <w:trPr>
          <w:jc w:val="center"/>
        </w:trPr>
        <w:tc>
          <w:tcPr>
            <w:tcW w:w="747" w:type="pct"/>
            <w:vAlign w:val="bottom"/>
          </w:tcPr>
          <w:p w14:paraId="4DF539A6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B16ED8" w14:textId="047B57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8F630A1" w14:textId="7F1B6A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7B47A5C" w14:textId="45634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C70E83" w14:textId="1755B0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2C84916E" w14:textId="68E953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4CBFAA1" w14:textId="44EE0C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9B471C5" w14:textId="77777777" w:rsidTr="00B31C40">
        <w:trPr>
          <w:jc w:val="center"/>
        </w:trPr>
        <w:tc>
          <w:tcPr>
            <w:tcW w:w="747" w:type="pct"/>
            <w:vAlign w:val="bottom"/>
          </w:tcPr>
          <w:p w14:paraId="4C0C02D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4C113E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27CE97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62389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7566A7A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2F1C6E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536060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E47A0" w:rsidRPr="002B6140" w14:paraId="3245229F" w14:textId="77777777" w:rsidTr="00B31C40">
        <w:trPr>
          <w:jc w:val="center"/>
        </w:trPr>
        <w:tc>
          <w:tcPr>
            <w:tcW w:w="747" w:type="pct"/>
            <w:vAlign w:val="bottom"/>
          </w:tcPr>
          <w:p w14:paraId="0A7D5854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3371F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35EDA8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795EA5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3EF4B92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4D709B6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7407D1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0E47A0" w:rsidRPr="002B6140" w14:paraId="38706C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14DFFF6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4A4EB6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3124EA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24C774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1E7D6C3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59E45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371DFA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0E47A0" w:rsidRPr="002B6140" w14:paraId="4A87A320" w14:textId="77777777" w:rsidTr="00B31C40">
        <w:trPr>
          <w:jc w:val="center"/>
        </w:trPr>
        <w:tc>
          <w:tcPr>
            <w:tcW w:w="747" w:type="pct"/>
            <w:vAlign w:val="bottom"/>
          </w:tcPr>
          <w:p w14:paraId="4C10CCD8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001D2B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1BF861E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22642BA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B742A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06D26D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326AF7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0E47A0" w:rsidRPr="002B6140" w14:paraId="5F5A2879" w14:textId="77777777" w:rsidTr="00B31C40">
        <w:trPr>
          <w:jc w:val="center"/>
        </w:trPr>
        <w:tc>
          <w:tcPr>
            <w:tcW w:w="747" w:type="pct"/>
            <w:vAlign w:val="bottom"/>
          </w:tcPr>
          <w:p w14:paraId="5089D844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78B9F5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63F11A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A30369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486142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427E05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79DD918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0E47A0" w:rsidRPr="002B6140" w14:paraId="5F733611" w14:textId="77777777" w:rsidTr="00B31C40">
        <w:trPr>
          <w:jc w:val="center"/>
        </w:trPr>
        <w:tc>
          <w:tcPr>
            <w:tcW w:w="747" w:type="pct"/>
            <w:vAlign w:val="bottom"/>
          </w:tcPr>
          <w:p w14:paraId="20CF8E97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442537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62DB414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064911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7D1F1E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2DD105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46C1A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0E47A0" w:rsidRPr="002B6140" w14:paraId="49173A95" w14:textId="77777777" w:rsidTr="00B31C40">
        <w:trPr>
          <w:jc w:val="center"/>
        </w:trPr>
        <w:tc>
          <w:tcPr>
            <w:tcW w:w="747" w:type="pct"/>
            <w:vAlign w:val="bottom"/>
          </w:tcPr>
          <w:p w14:paraId="61EE0A9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45CB9B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766EF8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39DCD1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2C87A4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1329CF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24196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0E47A0" w:rsidRPr="002B6140" w14:paraId="59AD02E6" w14:textId="77777777" w:rsidTr="00B31C40">
        <w:trPr>
          <w:jc w:val="center"/>
        </w:trPr>
        <w:tc>
          <w:tcPr>
            <w:tcW w:w="747" w:type="pct"/>
            <w:vAlign w:val="bottom"/>
          </w:tcPr>
          <w:p w14:paraId="1B2F351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6403C8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5E2734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58B211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3CBFDF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1FDB111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28CF35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0E47A0" w:rsidRPr="002B6140" w14:paraId="69799748" w14:textId="77777777" w:rsidTr="00B31C40">
        <w:trPr>
          <w:jc w:val="center"/>
        </w:trPr>
        <w:tc>
          <w:tcPr>
            <w:tcW w:w="747" w:type="pct"/>
            <w:vAlign w:val="bottom"/>
          </w:tcPr>
          <w:p w14:paraId="5D5516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454FFD6" w14:textId="304AEE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45BE274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AF606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B567F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0057C5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424513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6F1615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AC167E" w14:textId="3D4244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7E7CB85" w14:textId="324EC8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2778EF2" w14:textId="13612B7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FB3CDC1" w14:textId="11CDC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FE937E9" w14:textId="1D66D4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6175B3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EE06691" w14:textId="49143B28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1CB9CBF" w14:textId="0CECFF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491D96" w14:textId="7B1B282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F00C0EF" w14:textId="5BE173F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F66891" w14:textId="732A529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A16510E" w14:textId="39AF94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5303969" w14:textId="1FD509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C53D69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684F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9158C43" w14:textId="175D56E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9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532E5C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5F1B07DC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7CFB0D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608D55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7E3182D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4834D4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46D2A6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212379C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9D55B54" w14:textId="77777777" w:rsidTr="00B31C40">
        <w:trPr>
          <w:jc w:val="center"/>
        </w:trPr>
        <w:tc>
          <w:tcPr>
            <w:tcW w:w="747" w:type="pct"/>
            <w:vAlign w:val="bottom"/>
          </w:tcPr>
          <w:p w14:paraId="2B096B7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4D1DF1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9BF02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0045B3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3F3DD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4EED3F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367A82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0E47A0" w:rsidRPr="002B6140" w14:paraId="6891BC43" w14:textId="77777777" w:rsidTr="00B31C40">
        <w:trPr>
          <w:jc w:val="center"/>
        </w:trPr>
        <w:tc>
          <w:tcPr>
            <w:tcW w:w="747" w:type="pct"/>
            <w:vAlign w:val="bottom"/>
          </w:tcPr>
          <w:p w14:paraId="691D936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14DD405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06FAF65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64CA520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0B9ED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7DCE79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0AE547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0E47A0" w:rsidRPr="002B6140" w14:paraId="4FA710B8" w14:textId="77777777" w:rsidTr="00B31C40">
        <w:trPr>
          <w:jc w:val="center"/>
        </w:trPr>
        <w:tc>
          <w:tcPr>
            <w:tcW w:w="747" w:type="pct"/>
            <w:vAlign w:val="bottom"/>
          </w:tcPr>
          <w:p w14:paraId="39F03679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427411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6568200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403682A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14E157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20038B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1FFBFB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35AFF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9485F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B9A4312" w14:textId="078D43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80BEC37" w14:textId="5678E5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C7202A5" w14:textId="5BC500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CDC8022" w14:textId="2BA62C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22C6C7E" w14:textId="0F73476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D4B1D4E" w14:textId="4D1832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42D60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3A02AEE4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95ACF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7DB8F7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77D49E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52A63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30D3C5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2661B6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0E47A0" w:rsidRPr="002B6140" w14:paraId="7D0C7B56" w14:textId="77777777" w:rsidTr="00B31C40">
        <w:trPr>
          <w:jc w:val="center"/>
        </w:trPr>
        <w:tc>
          <w:tcPr>
            <w:tcW w:w="747" w:type="pct"/>
            <w:vAlign w:val="bottom"/>
          </w:tcPr>
          <w:p w14:paraId="27405C46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0D9151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1AF58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599FCD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628BE29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2B7FAE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5C4870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0E47A0" w:rsidRPr="002B6140" w14:paraId="6ECEC641" w14:textId="77777777" w:rsidTr="00B31C40">
        <w:trPr>
          <w:jc w:val="center"/>
        </w:trPr>
        <w:tc>
          <w:tcPr>
            <w:tcW w:w="747" w:type="pct"/>
            <w:vAlign w:val="bottom"/>
          </w:tcPr>
          <w:p w14:paraId="62E47E5D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665133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1E7226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40F5D9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4E75EC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676EC1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862BF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0E47A0" w:rsidRPr="002B6140" w14:paraId="5B0E8D86" w14:textId="77777777" w:rsidTr="00B31C40">
        <w:trPr>
          <w:jc w:val="center"/>
        </w:trPr>
        <w:tc>
          <w:tcPr>
            <w:tcW w:w="747" w:type="pct"/>
            <w:vAlign w:val="bottom"/>
          </w:tcPr>
          <w:p w14:paraId="0D98AF1E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2DBABE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066A7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65F8C4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10295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B0C59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350117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0E47A0" w:rsidRPr="002B6140" w14:paraId="40604178" w14:textId="77777777" w:rsidTr="00B31C40">
        <w:trPr>
          <w:jc w:val="center"/>
        </w:trPr>
        <w:tc>
          <w:tcPr>
            <w:tcW w:w="747" w:type="pct"/>
            <w:vAlign w:val="bottom"/>
          </w:tcPr>
          <w:p w14:paraId="58582E43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79EBDE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64A715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73D3C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3177F3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35EF6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78330E1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0E47A0" w:rsidRPr="002B6140" w14:paraId="3F74A99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BC80B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59B19A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0D754F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6873D0B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3E1B2C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392043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03B8B3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0E47A0" w:rsidRPr="002B6140" w14:paraId="598EF895" w14:textId="77777777" w:rsidTr="00B31C40">
        <w:trPr>
          <w:jc w:val="center"/>
        </w:trPr>
        <w:tc>
          <w:tcPr>
            <w:tcW w:w="747" w:type="pct"/>
            <w:vAlign w:val="bottom"/>
          </w:tcPr>
          <w:p w14:paraId="799B780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24C31D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0EB8C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6509808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668891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383D6C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765F31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0E47A0" w:rsidRPr="002B6140" w14:paraId="2A6DDDE0" w14:textId="77777777" w:rsidTr="00B31C40">
        <w:trPr>
          <w:jc w:val="center"/>
        </w:trPr>
        <w:tc>
          <w:tcPr>
            <w:tcW w:w="747" w:type="pct"/>
            <w:vAlign w:val="bottom"/>
          </w:tcPr>
          <w:p w14:paraId="5CE34E82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679803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3983E0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109A6E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148B60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32DFED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662F9C2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0E47A0" w:rsidRPr="002B6140" w14:paraId="3601ABB5" w14:textId="77777777" w:rsidTr="00B31C40">
        <w:trPr>
          <w:jc w:val="center"/>
        </w:trPr>
        <w:tc>
          <w:tcPr>
            <w:tcW w:w="747" w:type="pct"/>
            <w:vAlign w:val="bottom"/>
          </w:tcPr>
          <w:p w14:paraId="53E5AA8C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CCA456" w14:textId="4B86B67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0A140BA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3E1057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3F2A11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1B6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5CE91D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76184C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753681F" w14:textId="1D493F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CE4D06" w14:textId="1E1FB2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66D97E6" w14:textId="412298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5693FA6" w14:textId="6753C5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1BBAF20" w14:textId="13D823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FC20B8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B4B8AB" w14:textId="223FFAFA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31D52EF" w14:textId="65D825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037A5B" w14:textId="301D94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B79E599" w14:textId="79D15C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6A1830" w14:textId="6FE0D9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2EE212" w14:textId="1FF62EF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CA3B776" w14:textId="42737B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B7A4A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0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40FB70D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662E376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1CE655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0C9ABF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5E7459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09932E8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71FA739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6F35F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E47A0" w:rsidRPr="002B6140" w14:paraId="6CACFF64" w14:textId="77777777" w:rsidTr="00B31C40">
        <w:trPr>
          <w:jc w:val="center"/>
        </w:trPr>
        <w:tc>
          <w:tcPr>
            <w:tcW w:w="747" w:type="pct"/>
            <w:vAlign w:val="bottom"/>
          </w:tcPr>
          <w:p w14:paraId="1611806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392B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3CD8B4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124E3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E2C69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3DEEB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0A3D90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0E47A0" w:rsidRPr="002B6140" w14:paraId="62BF73DD" w14:textId="77777777" w:rsidTr="00B31C40">
        <w:trPr>
          <w:jc w:val="center"/>
        </w:trPr>
        <w:tc>
          <w:tcPr>
            <w:tcW w:w="747" w:type="pct"/>
            <w:vAlign w:val="bottom"/>
          </w:tcPr>
          <w:p w14:paraId="43CE8EF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76E78B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2BD498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15FB44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637C769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38DD6D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21B5C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0E47A0" w:rsidRPr="002B6140" w14:paraId="5285BBB6" w14:textId="77777777" w:rsidTr="00B31C40">
        <w:trPr>
          <w:jc w:val="center"/>
        </w:trPr>
        <w:tc>
          <w:tcPr>
            <w:tcW w:w="747" w:type="pct"/>
            <w:vAlign w:val="bottom"/>
          </w:tcPr>
          <w:p w14:paraId="65CCD17B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1FE5A9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30399D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3A2805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52CFB5D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230630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7C283D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45F1DED3" w14:textId="77777777" w:rsidTr="00B31C40">
        <w:trPr>
          <w:jc w:val="center"/>
        </w:trPr>
        <w:tc>
          <w:tcPr>
            <w:tcW w:w="747" w:type="pct"/>
            <w:vAlign w:val="bottom"/>
          </w:tcPr>
          <w:p w14:paraId="6F7F0A3C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7B886D2" w14:textId="23C25C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D191D32" w14:textId="7FD386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4782118E" w14:textId="6190D0C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3E8614E" w14:textId="34F93A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4E9DCAD" w14:textId="026D18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AC3D5E6" w14:textId="305541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043A247" w14:textId="77777777" w:rsidTr="00B31C40">
        <w:trPr>
          <w:jc w:val="center"/>
        </w:trPr>
        <w:tc>
          <w:tcPr>
            <w:tcW w:w="747" w:type="pct"/>
            <w:vAlign w:val="bottom"/>
          </w:tcPr>
          <w:p w14:paraId="6AFE31AC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061A58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1EB6D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774202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0B51D7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5A2D2A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250BC00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0E47A0" w:rsidRPr="002B6140" w14:paraId="610EE312" w14:textId="77777777" w:rsidTr="00B31C40">
        <w:trPr>
          <w:jc w:val="center"/>
        </w:trPr>
        <w:tc>
          <w:tcPr>
            <w:tcW w:w="747" w:type="pct"/>
            <w:vAlign w:val="bottom"/>
          </w:tcPr>
          <w:p w14:paraId="5DB53CF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4ED363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1EA5A8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543CCB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3B58B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562D802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2A9A66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0E47A0" w:rsidRPr="002B6140" w14:paraId="68EFB5C6" w14:textId="77777777" w:rsidTr="00B31C40">
        <w:trPr>
          <w:jc w:val="center"/>
        </w:trPr>
        <w:tc>
          <w:tcPr>
            <w:tcW w:w="747" w:type="pct"/>
            <w:vAlign w:val="bottom"/>
          </w:tcPr>
          <w:p w14:paraId="132A0148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254C02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762136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7BF3C1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4B6997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44B453F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68118B5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0E47A0" w:rsidRPr="002B6140" w14:paraId="49ED5D59" w14:textId="77777777" w:rsidTr="00B31C40">
        <w:trPr>
          <w:jc w:val="center"/>
        </w:trPr>
        <w:tc>
          <w:tcPr>
            <w:tcW w:w="747" w:type="pct"/>
            <w:vAlign w:val="bottom"/>
          </w:tcPr>
          <w:p w14:paraId="4F1D681C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39072F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7BDF5E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6EF2A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31A2DE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12BE72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69BDC36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0E47A0" w:rsidRPr="002B6140" w14:paraId="29A4E844" w14:textId="77777777" w:rsidTr="00B31C40">
        <w:trPr>
          <w:jc w:val="center"/>
        </w:trPr>
        <w:tc>
          <w:tcPr>
            <w:tcW w:w="747" w:type="pct"/>
            <w:vAlign w:val="bottom"/>
          </w:tcPr>
          <w:p w14:paraId="3222F25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1E8D7B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DF017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3F047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7B68694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D9E8EB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3FB809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0E47A0" w:rsidRPr="002B6140" w14:paraId="15EAB541" w14:textId="77777777" w:rsidTr="00B31C40">
        <w:trPr>
          <w:jc w:val="center"/>
        </w:trPr>
        <w:tc>
          <w:tcPr>
            <w:tcW w:w="747" w:type="pct"/>
            <w:vAlign w:val="bottom"/>
          </w:tcPr>
          <w:p w14:paraId="366F2FC7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124E1F0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5A08D1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1F651D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0527DA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64FB5D7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1A3E0F5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0E47A0" w:rsidRPr="002B6140" w14:paraId="6B6B6D56" w14:textId="77777777" w:rsidTr="00B31C40">
        <w:trPr>
          <w:jc w:val="center"/>
        </w:trPr>
        <w:tc>
          <w:tcPr>
            <w:tcW w:w="747" w:type="pct"/>
            <w:vAlign w:val="bottom"/>
          </w:tcPr>
          <w:p w14:paraId="68382DB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76803E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499521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09AA4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39088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9DAA7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774B13C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0E47A0" w:rsidRPr="002B6140" w14:paraId="6BEBC69A" w14:textId="77777777" w:rsidTr="00B31C40">
        <w:trPr>
          <w:jc w:val="center"/>
        </w:trPr>
        <w:tc>
          <w:tcPr>
            <w:tcW w:w="747" w:type="pct"/>
            <w:vAlign w:val="bottom"/>
          </w:tcPr>
          <w:p w14:paraId="134E79FA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3FC3CE6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5A27FC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1CA02A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2E96E74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677E363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445CF0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51C8417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2EF2A3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71F383F" w14:textId="3C91671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312BB8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755822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51232E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4DBD9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7E8124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B5075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46B00B" w14:textId="18A9BF8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CDC6473" w14:textId="4324E6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E064A11" w14:textId="79AF45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2547A84" w14:textId="540B7D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DECFC0A" w14:textId="57D3AA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10BD645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0DFC480" w14:textId="4CBE12C6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824004" w14:textId="6E2D9B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6DE80F1" w14:textId="66B1F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1056CD4" w14:textId="54BA9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82CBB3D" w14:textId="148B8DA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17CBCF" w14:textId="48C63F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283F7" w14:textId="78762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8B7BB6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0B82DB9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B9E3FEF" w14:textId="0C9A90F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1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29C948E8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02F1D02E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DCCF1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512B5D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44C261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323EC8A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495BAB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521EA7B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1898F950" w14:textId="77777777" w:rsidTr="00B31C40">
        <w:trPr>
          <w:jc w:val="center"/>
        </w:trPr>
        <w:tc>
          <w:tcPr>
            <w:tcW w:w="747" w:type="pct"/>
            <w:vAlign w:val="bottom"/>
          </w:tcPr>
          <w:p w14:paraId="11CC20B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07E794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2878C7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2605496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6EBD59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026C2AC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D9254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0E47A0" w:rsidRPr="002B6140" w14:paraId="0E657995" w14:textId="77777777" w:rsidTr="00B31C40">
        <w:trPr>
          <w:jc w:val="center"/>
        </w:trPr>
        <w:tc>
          <w:tcPr>
            <w:tcW w:w="747" w:type="pct"/>
            <w:vAlign w:val="bottom"/>
          </w:tcPr>
          <w:p w14:paraId="3FA1363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21CA72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6EA7E4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39FDE2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5BDB8E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10F5B0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3C8FF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0E47A0" w:rsidRPr="002B6140" w14:paraId="3F23C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65F5FD21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8BA78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2A3714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49C8BA6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37126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51C48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4B4ED39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177F976A" w14:textId="77777777" w:rsidTr="00B31C40">
        <w:trPr>
          <w:jc w:val="center"/>
        </w:trPr>
        <w:tc>
          <w:tcPr>
            <w:tcW w:w="747" w:type="pct"/>
            <w:vAlign w:val="bottom"/>
          </w:tcPr>
          <w:p w14:paraId="5BBF424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5DEC1D" w14:textId="5BD3E0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5380454" w14:textId="11EE447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10AE4A7" w14:textId="18EC890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9F2C836" w14:textId="5A564A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1F7AEE2" w14:textId="56F298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5FD0A43" w14:textId="13269A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69E96CDA" w14:textId="77777777" w:rsidTr="00B31C40">
        <w:trPr>
          <w:jc w:val="center"/>
        </w:trPr>
        <w:tc>
          <w:tcPr>
            <w:tcW w:w="747" w:type="pct"/>
            <w:vAlign w:val="bottom"/>
          </w:tcPr>
          <w:p w14:paraId="14E086A4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17B2D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5820DF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58F973B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E3003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40D58E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16A50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0E47A0" w:rsidRPr="002B6140" w14:paraId="5DC9FB04" w14:textId="77777777" w:rsidTr="00B31C40">
        <w:trPr>
          <w:jc w:val="center"/>
        </w:trPr>
        <w:tc>
          <w:tcPr>
            <w:tcW w:w="747" w:type="pct"/>
            <w:vAlign w:val="bottom"/>
          </w:tcPr>
          <w:p w14:paraId="3B01DE7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556144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0F8711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4BBEC8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712F48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3DFF06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7BB81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0E47A0" w:rsidRPr="002B6140" w14:paraId="651D0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28AFB134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BEE08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122A91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0D00718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31E606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2663C9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346DF23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0E47A0" w:rsidRPr="002B6140" w14:paraId="663FA48B" w14:textId="77777777" w:rsidTr="00B31C40">
        <w:trPr>
          <w:jc w:val="center"/>
        </w:trPr>
        <w:tc>
          <w:tcPr>
            <w:tcW w:w="747" w:type="pct"/>
            <w:vAlign w:val="bottom"/>
          </w:tcPr>
          <w:p w14:paraId="26B8BF5D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1B3968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6D44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909CF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03004F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5ABA84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09B91F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0E47A0" w:rsidRPr="002B6140" w14:paraId="775E5E9D" w14:textId="77777777" w:rsidTr="00B31C40">
        <w:trPr>
          <w:jc w:val="center"/>
        </w:trPr>
        <w:tc>
          <w:tcPr>
            <w:tcW w:w="747" w:type="pct"/>
            <w:vAlign w:val="bottom"/>
          </w:tcPr>
          <w:p w14:paraId="32984422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1CDD69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3F7385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438B79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0AC7EE9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549364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45F4A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E47A0" w:rsidRPr="002B6140" w14:paraId="6EACAFB0" w14:textId="77777777" w:rsidTr="00B31C40">
        <w:trPr>
          <w:jc w:val="center"/>
        </w:trPr>
        <w:tc>
          <w:tcPr>
            <w:tcW w:w="747" w:type="pct"/>
            <w:vAlign w:val="bottom"/>
          </w:tcPr>
          <w:p w14:paraId="7A6097A8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55877E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4A16A1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61371C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1A4B76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5C05E1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689B811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6F601221" w14:textId="77777777" w:rsidTr="00B31C40">
        <w:trPr>
          <w:jc w:val="center"/>
        </w:trPr>
        <w:tc>
          <w:tcPr>
            <w:tcW w:w="747" w:type="pct"/>
            <w:vAlign w:val="bottom"/>
          </w:tcPr>
          <w:p w14:paraId="71DCF6F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659ADF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5F8E7D4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4FC570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0AB3C31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06B68AC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69E282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E47A0" w:rsidRPr="002B6140" w14:paraId="6CC14F57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47E5D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7D3144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3A67A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0674F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5A4DB2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5EF3E7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6EC641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E47A0" w:rsidRPr="002B6140" w14:paraId="21A8469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0DBD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D33A165" w14:textId="46BD8F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71369C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570CA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1C99FA6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5A285A1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591638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4474B7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B9758DB" w14:textId="4CC22E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838CD5C" w14:textId="506BF42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62B0962" w14:textId="5882EF9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C13A89A" w14:textId="322F134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937F807" w14:textId="53038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24F6929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7EB4147" w14:textId="2261765B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3412EB" w14:textId="48AAB9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3C677D7" w14:textId="5893F6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F07555" w14:textId="3F6ED3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6D20C07" w14:textId="19A3CB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32453B1" w14:textId="3BB295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3AB7D66" w14:textId="4D2EB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24613" w14:textId="54BECB74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3456C0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1B74E4F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69862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7F11AC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F8C8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3BBF5B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D55E6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7FC0B8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863C3F" w:rsidRPr="002B6140" w14:paraId="36585D74" w14:textId="77777777" w:rsidTr="00B31C40">
        <w:trPr>
          <w:jc w:val="center"/>
        </w:trPr>
        <w:tc>
          <w:tcPr>
            <w:tcW w:w="747" w:type="pct"/>
            <w:vAlign w:val="bottom"/>
          </w:tcPr>
          <w:p w14:paraId="6E7FF379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7BA60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F29F4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1509C8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278BF6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5C50156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348F2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863C3F" w:rsidRPr="002B6140" w14:paraId="52E0223F" w14:textId="77777777" w:rsidTr="00B31C40">
        <w:trPr>
          <w:jc w:val="center"/>
        </w:trPr>
        <w:tc>
          <w:tcPr>
            <w:tcW w:w="747" w:type="pct"/>
            <w:vAlign w:val="bottom"/>
          </w:tcPr>
          <w:p w14:paraId="7705EC2D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207E93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32F1D8E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031A47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223D39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21C93D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4046DA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863C3F" w:rsidRPr="002B6140" w14:paraId="35AB7D9E" w14:textId="77777777" w:rsidTr="00B31C40">
        <w:trPr>
          <w:jc w:val="center"/>
        </w:trPr>
        <w:tc>
          <w:tcPr>
            <w:tcW w:w="747" w:type="pct"/>
            <w:vAlign w:val="bottom"/>
          </w:tcPr>
          <w:p w14:paraId="7B8E9F8D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23AF28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26B2A1D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732117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62F69F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11BC90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71CDF52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3F582A55" w14:textId="77777777" w:rsidTr="00B31C40">
        <w:trPr>
          <w:jc w:val="center"/>
        </w:trPr>
        <w:tc>
          <w:tcPr>
            <w:tcW w:w="747" w:type="pct"/>
            <w:vAlign w:val="bottom"/>
          </w:tcPr>
          <w:p w14:paraId="0EFEF14A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657B6405" w14:textId="1434E9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9B9003D" w14:textId="7E6CF9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94AF7A1" w14:textId="096365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2C0AC2AB" w14:textId="0954C6A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33DAD22B" w14:textId="527773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6CBD905D" w14:textId="23A40E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31BD68D0" w14:textId="77777777" w:rsidTr="00B31C40">
        <w:trPr>
          <w:jc w:val="center"/>
        </w:trPr>
        <w:tc>
          <w:tcPr>
            <w:tcW w:w="747" w:type="pct"/>
            <w:vAlign w:val="bottom"/>
          </w:tcPr>
          <w:p w14:paraId="345CE41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4212B5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1A5A6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0C9C7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A1AD1B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15EE21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6FF314C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863C3F" w:rsidRPr="002B6140" w14:paraId="3CB6E3BB" w14:textId="77777777" w:rsidTr="00B31C40">
        <w:trPr>
          <w:jc w:val="center"/>
        </w:trPr>
        <w:tc>
          <w:tcPr>
            <w:tcW w:w="747" w:type="pct"/>
            <w:vAlign w:val="bottom"/>
          </w:tcPr>
          <w:p w14:paraId="4A6AC16A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5B70198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76908C7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226A6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6787A1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594EA7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98063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863C3F" w:rsidRPr="002B6140" w14:paraId="144DD5A7" w14:textId="77777777" w:rsidTr="00B31C40">
        <w:trPr>
          <w:jc w:val="center"/>
        </w:trPr>
        <w:tc>
          <w:tcPr>
            <w:tcW w:w="747" w:type="pct"/>
            <w:vAlign w:val="bottom"/>
          </w:tcPr>
          <w:p w14:paraId="4F4B54D3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004639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435499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788D3D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754C457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5A96E7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4FCC418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863C3F" w:rsidRPr="002B6140" w14:paraId="7017D75D" w14:textId="77777777" w:rsidTr="00B31C40">
        <w:trPr>
          <w:jc w:val="center"/>
        </w:trPr>
        <w:tc>
          <w:tcPr>
            <w:tcW w:w="747" w:type="pct"/>
            <w:vAlign w:val="bottom"/>
          </w:tcPr>
          <w:p w14:paraId="090A1E25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4615E0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578E06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2FA4499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440312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6EC0C7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1E6503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863C3F" w:rsidRPr="002B6140" w14:paraId="6656A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5DADF69B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0A46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4D590A4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7099F4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1E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6F668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DFAE3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863C3F" w:rsidRPr="002B6140" w14:paraId="7907EB4C" w14:textId="77777777" w:rsidTr="00B31C40">
        <w:trPr>
          <w:jc w:val="center"/>
        </w:trPr>
        <w:tc>
          <w:tcPr>
            <w:tcW w:w="747" w:type="pct"/>
            <w:vAlign w:val="bottom"/>
          </w:tcPr>
          <w:p w14:paraId="267ACFAC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0CF21B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3F0432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1F1E29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335BD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1FBEC9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7556216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58D4EC7" w14:textId="77777777" w:rsidTr="00B31C40">
        <w:trPr>
          <w:jc w:val="center"/>
        </w:trPr>
        <w:tc>
          <w:tcPr>
            <w:tcW w:w="747" w:type="pct"/>
            <w:vAlign w:val="bottom"/>
          </w:tcPr>
          <w:p w14:paraId="3FDAC49C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0029E16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6CF330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5270A17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1D5676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64A2AAE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1654DF3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863C3F" w:rsidRPr="002B6140" w14:paraId="5CD0A1FC" w14:textId="77777777" w:rsidTr="00B31C40">
        <w:trPr>
          <w:jc w:val="center"/>
        </w:trPr>
        <w:tc>
          <w:tcPr>
            <w:tcW w:w="747" w:type="pct"/>
            <w:vAlign w:val="bottom"/>
          </w:tcPr>
          <w:p w14:paraId="29140162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122CFAC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60AC045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2652B1A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1C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5B38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0C261C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863C3F" w:rsidRPr="002B6140" w14:paraId="4E01C5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AE31F08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2A519F" w14:textId="2D0EE57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2F857E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F648BD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3F54B2B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2F58A5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76C52D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0562E6E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40CA4D3" w14:textId="3E41C1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41BFE54" w14:textId="7BBB7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0F8C7E4" w14:textId="60CF59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3193477" w14:textId="0DAAE5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8FEB3BD" w14:textId="703F3E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6F686CAD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091B1CF" w14:textId="141E2502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05EFC4E" w14:textId="455BB0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023FB1" w14:textId="698E0C7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5211FC" w14:textId="09810A6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388E296" w14:textId="3678A4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5698003" w14:textId="4D46CEF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B60E61B" w14:textId="307FB1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363F97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988EFA2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D64F1C3" w14:textId="4B4ECFD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E9A370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7ABF3E96" w14:textId="77777777" w:rsidTr="0020469A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62AEA3E" w14:textId="70DA6A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76939FE" w14:textId="2707DB8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AE2AD93" w14:textId="56B48E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529B43F" w14:textId="6BB6DD2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14:paraId="3BF4B88B" w14:textId="18C1C2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3658764D" w14:textId="79BD5C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63C3F" w:rsidRPr="002B6140" w14:paraId="74A4CF15" w14:textId="77777777" w:rsidTr="0020469A">
        <w:trPr>
          <w:jc w:val="center"/>
        </w:trPr>
        <w:tc>
          <w:tcPr>
            <w:tcW w:w="747" w:type="pct"/>
            <w:vAlign w:val="bottom"/>
          </w:tcPr>
          <w:p w14:paraId="15D0FFC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</w:tcPr>
          <w:p w14:paraId="0DF1FFF7" w14:textId="04062A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5,380</w:t>
            </w:r>
          </w:p>
        </w:tc>
        <w:tc>
          <w:tcPr>
            <w:tcW w:w="746" w:type="pct"/>
          </w:tcPr>
          <w:p w14:paraId="17F56BD1" w14:textId="431E00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3,131</w:t>
            </w:r>
          </w:p>
        </w:tc>
        <w:tc>
          <w:tcPr>
            <w:tcW w:w="515" w:type="pct"/>
          </w:tcPr>
          <w:p w14:paraId="3D35F689" w14:textId="2A89D6E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0,420</w:t>
            </w:r>
          </w:p>
        </w:tc>
        <w:tc>
          <w:tcPr>
            <w:tcW w:w="634" w:type="pct"/>
          </w:tcPr>
          <w:p w14:paraId="5A3FB5CB" w14:textId="70EC2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3,235</w:t>
            </w:r>
          </w:p>
        </w:tc>
        <w:tc>
          <w:tcPr>
            <w:tcW w:w="793" w:type="pct"/>
          </w:tcPr>
          <w:p w14:paraId="592E0649" w14:textId="292971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4,846</w:t>
            </w:r>
          </w:p>
        </w:tc>
        <w:tc>
          <w:tcPr>
            <w:tcW w:w="819" w:type="pct"/>
          </w:tcPr>
          <w:p w14:paraId="55B3FAAE" w14:textId="73077E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3,595</w:t>
            </w:r>
          </w:p>
        </w:tc>
      </w:tr>
      <w:tr w:rsidR="00863C3F" w:rsidRPr="002B6140" w14:paraId="6F6D3F50" w14:textId="77777777" w:rsidTr="0020469A">
        <w:trPr>
          <w:jc w:val="center"/>
        </w:trPr>
        <w:tc>
          <w:tcPr>
            <w:tcW w:w="747" w:type="pct"/>
            <w:vAlign w:val="bottom"/>
          </w:tcPr>
          <w:p w14:paraId="71A94BB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</w:tcPr>
          <w:p w14:paraId="06CAABB0" w14:textId="019B6F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.257</w:t>
            </w:r>
          </w:p>
        </w:tc>
        <w:tc>
          <w:tcPr>
            <w:tcW w:w="746" w:type="pct"/>
          </w:tcPr>
          <w:p w14:paraId="28292A53" w14:textId="431C10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.464</w:t>
            </w:r>
          </w:p>
        </w:tc>
        <w:tc>
          <w:tcPr>
            <w:tcW w:w="515" w:type="pct"/>
          </w:tcPr>
          <w:p w14:paraId="4E496C25" w14:textId="26BDEE8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068</w:t>
            </w:r>
          </w:p>
        </w:tc>
        <w:tc>
          <w:tcPr>
            <w:tcW w:w="634" w:type="pct"/>
          </w:tcPr>
          <w:p w14:paraId="71C6B7E8" w14:textId="5F73A2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956</w:t>
            </w:r>
          </w:p>
        </w:tc>
        <w:tc>
          <w:tcPr>
            <w:tcW w:w="793" w:type="pct"/>
          </w:tcPr>
          <w:p w14:paraId="6F8A31C5" w14:textId="7223835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.072</w:t>
            </w:r>
          </w:p>
        </w:tc>
        <w:tc>
          <w:tcPr>
            <w:tcW w:w="819" w:type="pct"/>
          </w:tcPr>
          <w:p w14:paraId="23A44163" w14:textId="57721B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.473</w:t>
            </w:r>
          </w:p>
        </w:tc>
      </w:tr>
      <w:tr w:rsidR="00863C3F" w:rsidRPr="002B6140" w14:paraId="350BCED4" w14:textId="77777777" w:rsidTr="0020469A">
        <w:trPr>
          <w:jc w:val="center"/>
        </w:trPr>
        <w:tc>
          <w:tcPr>
            <w:tcW w:w="747" w:type="pct"/>
            <w:vAlign w:val="bottom"/>
          </w:tcPr>
          <w:p w14:paraId="4D22E3C9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E897C72" w14:textId="0AC66E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746" w:type="pct"/>
          </w:tcPr>
          <w:p w14:paraId="0B7806DF" w14:textId="17C798B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515" w:type="pct"/>
          </w:tcPr>
          <w:p w14:paraId="16AC4A3E" w14:textId="73579A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06</w:t>
            </w:r>
          </w:p>
        </w:tc>
        <w:tc>
          <w:tcPr>
            <w:tcW w:w="634" w:type="pct"/>
          </w:tcPr>
          <w:p w14:paraId="6AA8ECF6" w14:textId="31AA3B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</w:tcPr>
          <w:p w14:paraId="6D977B4C" w14:textId="1E741BB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</w:tcPr>
          <w:p w14:paraId="6761FBF5" w14:textId="5115E9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863C3F" w:rsidRPr="002B6140" w14:paraId="7385069D" w14:textId="77777777" w:rsidTr="0020469A">
        <w:trPr>
          <w:jc w:val="center"/>
        </w:trPr>
        <w:tc>
          <w:tcPr>
            <w:tcW w:w="747" w:type="pct"/>
            <w:vAlign w:val="bottom"/>
          </w:tcPr>
          <w:p w14:paraId="210A7947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</w:tcPr>
          <w:p w14:paraId="29DB5F9A" w14:textId="79E5C5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746" w:type="pct"/>
          </w:tcPr>
          <w:p w14:paraId="5FEF635F" w14:textId="4A8B8D1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515" w:type="pct"/>
          </w:tcPr>
          <w:p w14:paraId="7DC417D6" w14:textId="1835976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1</w:t>
            </w:r>
          </w:p>
        </w:tc>
        <w:tc>
          <w:tcPr>
            <w:tcW w:w="634" w:type="pct"/>
          </w:tcPr>
          <w:p w14:paraId="66D37542" w14:textId="7018B0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2</w:t>
            </w:r>
          </w:p>
        </w:tc>
        <w:tc>
          <w:tcPr>
            <w:tcW w:w="793" w:type="pct"/>
          </w:tcPr>
          <w:p w14:paraId="59466361" w14:textId="7201B1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5</w:t>
            </w:r>
          </w:p>
        </w:tc>
        <w:tc>
          <w:tcPr>
            <w:tcW w:w="819" w:type="pct"/>
          </w:tcPr>
          <w:p w14:paraId="7C5F6A7C" w14:textId="0CF7C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6</w:t>
            </w:r>
          </w:p>
        </w:tc>
      </w:tr>
      <w:tr w:rsidR="00863C3F" w:rsidRPr="002B6140" w14:paraId="5B3189A2" w14:textId="77777777" w:rsidTr="0020469A">
        <w:trPr>
          <w:jc w:val="center"/>
        </w:trPr>
        <w:tc>
          <w:tcPr>
            <w:tcW w:w="747" w:type="pct"/>
            <w:vAlign w:val="bottom"/>
          </w:tcPr>
          <w:p w14:paraId="515BA0B5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3311A58" w14:textId="3DEB8E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86</w:t>
            </w:r>
          </w:p>
        </w:tc>
        <w:tc>
          <w:tcPr>
            <w:tcW w:w="746" w:type="pct"/>
          </w:tcPr>
          <w:p w14:paraId="4DCC6C99" w14:textId="262FF8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51</w:t>
            </w:r>
          </w:p>
        </w:tc>
        <w:tc>
          <w:tcPr>
            <w:tcW w:w="515" w:type="pct"/>
          </w:tcPr>
          <w:p w14:paraId="366F0020" w14:textId="753E86A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34" w:type="pct"/>
          </w:tcPr>
          <w:p w14:paraId="5B649D98" w14:textId="70CAAF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793" w:type="pct"/>
          </w:tcPr>
          <w:p w14:paraId="3DFEC57B" w14:textId="34CD15A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040</w:t>
            </w:r>
          </w:p>
        </w:tc>
        <w:tc>
          <w:tcPr>
            <w:tcW w:w="819" w:type="pct"/>
          </w:tcPr>
          <w:p w14:paraId="71EAE3C9" w14:textId="451B9A9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996</w:t>
            </w:r>
          </w:p>
        </w:tc>
      </w:tr>
      <w:tr w:rsidR="00863C3F" w:rsidRPr="002B6140" w14:paraId="7C2A9F0C" w14:textId="77777777" w:rsidTr="0020469A">
        <w:trPr>
          <w:jc w:val="center"/>
        </w:trPr>
        <w:tc>
          <w:tcPr>
            <w:tcW w:w="747" w:type="pct"/>
            <w:vAlign w:val="bottom"/>
          </w:tcPr>
          <w:p w14:paraId="1679F02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5EFFF6DE" w14:textId="4F06AF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94</w:t>
            </w:r>
          </w:p>
        </w:tc>
        <w:tc>
          <w:tcPr>
            <w:tcW w:w="746" w:type="pct"/>
          </w:tcPr>
          <w:p w14:paraId="1CAE7A8B" w14:textId="4E80275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71</w:t>
            </w:r>
          </w:p>
        </w:tc>
        <w:tc>
          <w:tcPr>
            <w:tcW w:w="515" w:type="pct"/>
          </w:tcPr>
          <w:p w14:paraId="6C9FDC71" w14:textId="2573076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4</w:t>
            </w:r>
          </w:p>
        </w:tc>
        <w:tc>
          <w:tcPr>
            <w:tcW w:w="634" w:type="pct"/>
          </w:tcPr>
          <w:p w14:paraId="4BD8D2DC" w14:textId="48F0EF5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297</w:t>
            </w:r>
          </w:p>
        </w:tc>
        <w:tc>
          <w:tcPr>
            <w:tcW w:w="793" w:type="pct"/>
          </w:tcPr>
          <w:p w14:paraId="581E2CD8" w14:textId="5E1A910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867</w:t>
            </w:r>
          </w:p>
        </w:tc>
        <w:tc>
          <w:tcPr>
            <w:tcW w:w="819" w:type="pct"/>
          </w:tcPr>
          <w:p w14:paraId="18AB3C07" w14:textId="3C3BA5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488</w:t>
            </w:r>
          </w:p>
        </w:tc>
      </w:tr>
      <w:tr w:rsidR="00863C3F" w:rsidRPr="002B6140" w14:paraId="5FDA0C37" w14:textId="77777777" w:rsidTr="0020469A">
        <w:trPr>
          <w:jc w:val="center"/>
        </w:trPr>
        <w:tc>
          <w:tcPr>
            <w:tcW w:w="747" w:type="pct"/>
            <w:vAlign w:val="bottom"/>
          </w:tcPr>
          <w:p w14:paraId="0A248CA5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37343E07" w14:textId="557186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704</w:t>
            </w:r>
          </w:p>
        </w:tc>
        <w:tc>
          <w:tcPr>
            <w:tcW w:w="746" w:type="pct"/>
          </w:tcPr>
          <w:p w14:paraId="6A3C7333" w14:textId="6E3A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69</w:t>
            </w:r>
          </w:p>
        </w:tc>
        <w:tc>
          <w:tcPr>
            <w:tcW w:w="515" w:type="pct"/>
          </w:tcPr>
          <w:p w14:paraId="2C1C5182" w14:textId="7BE322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9</w:t>
            </w:r>
          </w:p>
        </w:tc>
        <w:tc>
          <w:tcPr>
            <w:tcW w:w="634" w:type="pct"/>
          </w:tcPr>
          <w:p w14:paraId="556FA3DE" w14:textId="1806435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356</w:t>
            </w:r>
          </w:p>
        </w:tc>
        <w:tc>
          <w:tcPr>
            <w:tcW w:w="793" w:type="pct"/>
          </w:tcPr>
          <w:p w14:paraId="36EE6BF8" w14:textId="587034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018</w:t>
            </w:r>
          </w:p>
        </w:tc>
        <w:tc>
          <w:tcPr>
            <w:tcW w:w="819" w:type="pct"/>
          </w:tcPr>
          <w:p w14:paraId="73B0C748" w14:textId="2C25061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</w:tr>
      <w:tr w:rsidR="00863C3F" w:rsidRPr="002B6140" w14:paraId="664466C3" w14:textId="77777777" w:rsidTr="0020469A">
        <w:trPr>
          <w:jc w:val="center"/>
        </w:trPr>
        <w:tc>
          <w:tcPr>
            <w:tcW w:w="747" w:type="pct"/>
            <w:vAlign w:val="bottom"/>
          </w:tcPr>
          <w:p w14:paraId="4B138BF2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7ECA751" w14:textId="78BB983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241</w:t>
            </w:r>
          </w:p>
        </w:tc>
        <w:tc>
          <w:tcPr>
            <w:tcW w:w="746" w:type="pct"/>
          </w:tcPr>
          <w:p w14:paraId="5CDBB78C" w14:textId="53EAB9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125</w:t>
            </w:r>
          </w:p>
        </w:tc>
        <w:tc>
          <w:tcPr>
            <w:tcW w:w="515" w:type="pct"/>
          </w:tcPr>
          <w:p w14:paraId="741D6FFD" w14:textId="1C7EEA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634" w:type="pct"/>
          </w:tcPr>
          <w:p w14:paraId="285E3FF6" w14:textId="3DA9835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19</w:t>
            </w:r>
          </w:p>
        </w:tc>
        <w:tc>
          <w:tcPr>
            <w:tcW w:w="793" w:type="pct"/>
          </w:tcPr>
          <w:p w14:paraId="42C88E5E" w14:textId="6DC29F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  <w:tc>
          <w:tcPr>
            <w:tcW w:w="819" w:type="pct"/>
          </w:tcPr>
          <w:p w14:paraId="230A895C" w14:textId="536374B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,214</w:t>
            </w:r>
          </w:p>
        </w:tc>
      </w:tr>
      <w:tr w:rsidR="00863C3F" w:rsidRPr="002B6140" w14:paraId="6C14CA79" w14:textId="77777777" w:rsidTr="0020469A">
        <w:trPr>
          <w:jc w:val="center"/>
        </w:trPr>
        <w:tc>
          <w:tcPr>
            <w:tcW w:w="747" w:type="pct"/>
            <w:vAlign w:val="bottom"/>
          </w:tcPr>
          <w:p w14:paraId="69272699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E009AAB" w14:textId="3E8BB6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</w:tcPr>
          <w:p w14:paraId="183A58DB" w14:textId="4889BB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</w:tcPr>
          <w:p w14:paraId="116F8F05" w14:textId="3F6E21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</w:tcPr>
          <w:p w14:paraId="7FCE74E6" w14:textId="5A8023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</w:tcPr>
          <w:p w14:paraId="2E67A3B3" w14:textId="10D354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</w:tcPr>
          <w:p w14:paraId="58FFE583" w14:textId="438745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863C3F" w:rsidRPr="002B6140" w14:paraId="1065D4F7" w14:textId="77777777" w:rsidTr="0020469A">
        <w:trPr>
          <w:jc w:val="center"/>
        </w:trPr>
        <w:tc>
          <w:tcPr>
            <w:tcW w:w="747" w:type="pct"/>
            <w:vAlign w:val="bottom"/>
          </w:tcPr>
          <w:p w14:paraId="74A875C5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7DBB0378" w14:textId="3789EDA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</w:tcPr>
          <w:p w14:paraId="0A810B02" w14:textId="416E3CE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515" w:type="pct"/>
          </w:tcPr>
          <w:p w14:paraId="138FFB4F" w14:textId="3D23A76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15A8C64A" w14:textId="1BDA4F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</w:tcPr>
          <w:p w14:paraId="06CBCE64" w14:textId="211B1CC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</w:tcPr>
          <w:p w14:paraId="53B98D12" w14:textId="282BCC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863C3F" w:rsidRPr="002B6140" w14:paraId="45C97460" w14:textId="77777777" w:rsidTr="0020469A">
        <w:trPr>
          <w:jc w:val="center"/>
        </w:trPr>
        <w:tc>
          <w:tcPr>
            <w:tcW w:w="747" w:type="pct"/>
            <w:vAlign w:val="bottom"/>
          </w:tcPr>
          <w:p w14:paraId="2DA7D103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A0A2C4B" w14:textId="4FE7C1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</w:tcPr>
          <w:p w14:paraId="135208AC" w14:textId="2A2DFE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</w:tcPr>
          <w:p w14:paraId="4D2376A4" w14:textId="3153EAB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648B4858" w14:textId="1F5FDC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</w:tcPr>
          <w:p w14:paraId="4E633ED8" w14:textId="6FB1FC8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</w:tcPr>
          <w:p w14:paraId="506ECD5E" w14:textId="0750189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863C3F" w:rsidRPr="002B6140" w14:paraId="5C6B94AD" w14:textId="77777777" w:rsidTr="0020469A">
        <w:trPr>
          <w:jc w:val="center"/>
        </w:trPr>
        <w:tc>
          <w:tcPr>
            <w:tcW w:w="747" w:type="pct"/>
            <w:vAlign w:val="bottom"/>
          </w:tcPr>
          <w:p w14:paraId="5C826FEC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30CA3E7" w14:textId="203B34D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</w:tcPr>
          <w:p w14:paraId="66F88F5C" w14:textId="11FDAD5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515" w:type="pct"/>
          </w:tcPr>
          <w:p w14:paraId="68A0B055" w14:textId="4531A93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</w:tcPr>
          <w:p w14:paraId="7799AD01" w14:textId="131167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</w:tcPr>
          <w:p w14:paraId="5D8EF06E" w14:textId="63DE71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</w:tcPr>
          <w:p w14:paraId="4FAA898C" w14:textId="67494E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863C3F" w:rsidRPr="002B6140" w14:paraId="0196BB70" w14:textId="77777777" w:rsidTr="0020469A">
        <w:trPr>
          <w:jc w:val="center"/>
        </w:trPr>
        <w:tc>
          <w:tcPr>
            <w:tcW w:w="747" w:type="pct"/>
            <w:vAlign w:val="bottom"/>
          </w:tcPr>
          <w:p w14:paraId="2633A25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</w:tcPr>
          <w:p w14:paraId="25E8AABF" w14:textId="0264F8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</w:tcPr>
          <w:p w14:paraId="69EB1682" w14:textId="76A573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</w:tcPr>
          <w:p w14:paraId="7ACB711C" w14:textId="443B578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634" w:type="pct"/>
          </w:tcPr>
          <w:p w14:paraId="69BF30FC" w14:textId="339A6BA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793" w:type="pct"/>
          </w:tcPr>
          <w:p w14:paraId="66C73073" w14:textId="4620BEA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</w:tcPr>
          <w:p w14:paraId="029AA41E" w14:textId="714011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863C3F" w:rsidRPr="002B6140" w14:paraId="78D9FEC7" w14:textId="77777777" w:rsidTr="0020469A">
        <w:trPr>
          <w:jc w:val="center"/>
        </w:trPr>
        <w:tc>
          <w:tcPr>
            <w:tcW w:w="747" w:type="pct"/>
            <w:vAlign w:val="bottom"/>
          </w:tcPr>
          <w:p w14:paraId="0EA1756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</w:tcPr>
          <w:p w14:paraId="6322E135" w14:textId="41E557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</w:tcPr>
          <w:p w14:paraId="4C269CAE" w14:textId="164D17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</w:tcPr>
          <w:p w14:paraId="005596E2" w14:textId="267A748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</w:tcPr>
          <w:p w14:paraId="6E89FD24" w14:textId="42D4AC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</w:tcPr>
          <w:p w14:paraId="3EC15241" w14:textId="73DDBA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</w:tcPr>
          <w:p w14:paraId="197D595D" w14:textId="1C4E41A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63C3F" w:rsidRPr="002B6140" w14:paraId="7CCE007A" w14:textId="77777777" w:rsidTr="0020469A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3A61D9" w14:textId="05F539FE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0C88AE2" w14:textId="01398B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8850420" w14:textId="17A19E1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1FC1B91" w14:textId="2E3B2D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FBA3848" w14:textId="2F59EF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660DFB3F" w14:textId="28571BE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16C8F9B" w14:textId="30D533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52AB37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D8F430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78A47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6D421F80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77D249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5048270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63E3639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06A150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2A25355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13C666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63C3F" w:rsidRPr="002B6140" w14:paraId="51AE28D4" w14:textId="77777777" w:rsidTr="00B31C40">
        <w:trPr>
          <w:jc w:val="center"/>
        </w:trPr>
        <w:tc>
          <w:tcPr>
            <w:tcW w:w="747" w:type="pct"/>
            <w:vAlign w:val="bottom"/>
          </w:tcPr>
          <w:p w14:paraId="1CBF69FD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6E0844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754DC5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35798FF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3F79965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4E34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9AF3F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863C3F" w:rsidRPr="002B6140" w14:paraId="4AF9A792" w14:textId="77777777" w:rsidTr="00B31C40">
        <w:trPr>
          <w:jc w:val="center"/>
        </w:trPr>
        <w:tc>
          <w:tcPr>
            <w:tcW w:w="747" w:type="pct"/>
            <w:vAlign w:val="bottom"/>
          </w:tcPr>
          <w:p w14:paraId="21613744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63156FF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487519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4F544B0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6FD06B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9BD7F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65C538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863C3F" w:rsidRPr="002B6140" w14:paraId="249B1304" w14:textId="77777777" w:rsidTr="00B31C40">
        <w:trPr>
          <w:jc w:val="center"/>
        </w:trPr>
        <w:tc>
          <w:tcPr>
            <w:tcW w:w="747" w:type="pct"/>
            <w:vAlign w:val="bottom"/>
          </w:tcPr>
          <w:p w14:paraId="669E66C6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094B36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40436F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3FEA52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09852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73F9A8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2CE1EF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7ED640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C35545F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4F2AB22" w14:textId="4211E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C9C2378" w14:textId="7D3FC02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0D09B6EC" w14:textId="763E7D8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48BB26D1" w14:textId="351B12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4ECD0AC6" w14:textId="0AA312E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B232885" w14:textId="3037C5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1C742193" w14:textId="77777777" w:rsidTr="00B31C40">
        <w:trPr>
          <w:jc w:val="center"/>
        </w:trPr>
        <w:tc>
          <w:tcPr>
            <w:tcW w:w="747" w:type="pct"/>
            <w:vAlign w:val="bottom"/>
          </w:tcPr>
          <w:p w14:paraId="7C865A74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26932B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659D17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3D36E6F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286A61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7377F88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0B3EE93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863C3F" w:rsidRPr="002B6140" w14:paraId="34E5CEE3" w14:textId="77777777" w:rsidTr="00B31C40">
        <w:trPr>
          <w:jc w:val="center"/>
        </w:trPr>
        <w:tc>
          <w:tcPr>
            <w:tcW w:w="747" w:type="pct"/>
            <w:vAlign w:val="bottom"/>
          </w:tcPr>
          <w:p w14:paraId="2E38D0FB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0786777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CA1F3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7C1335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7F46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45CB98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2EA1E33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863C3F" w:rsidRPr="002B6140" w14:paraId="74AB973C" w14:textId="77777777" w:rsidTr="00B31C40">
        <w:trPr>
          <w:jc w:val="center"/>
        </w:trPr>
        <w:tc>
          <w:tcPr>
            <w:tcW w:w="747" w:type="pct"/>
            <w:vAlign w:val="bottom"/>
          </w:tcPr>
          <w:p w14:paraId="6F3E979B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2D0168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3331E5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080E42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063505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3FC88A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DCB47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863C3F" w:rsidRPr="002B6140" w14:paraId="0C25FD01" w14:textId="77777777" w:rsidTr="00B31C40">
        <w:trPr>
          <w:jc w:val="center"/>
        </w:trPr>
        <w:tc>
          <w:tcPr>
            <w:tcW w:w="747" w:type="pct"/>
            <w:vAlign w:val="bottom"/>
          </w:tcPr>
          <w:p w14:paraId="75D5CCEF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140F78F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77240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13286C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51F617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060660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07D94D1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863C3F" w:rsidRPr="002B6140" w14:paraId="32B85E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867D1FA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87321A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4F7626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5B70B8B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6C2D29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548B49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01E1E73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863C3F" w:rsidRPr="002B6140" w14:paraId="6B7DE170" w14:textId="77777777" w:rsidTr="00B31C40">
        <w:trPr>
          <w:jc w:val="center"/>
        </w:trPr>
        <w:tc>
          <w:tcPr>
            <w:tcW w:w="747" w:type="pct"/>
            <w:vAlign w:val="bottom"/>
          </w:tcPr>
          <w:p w14:paraId="660A5900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26FDF9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28E200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01437C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14FE92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054EAF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36A22D2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A8EFD4E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E7362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5C12773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5F934B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2725E89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62E593F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6251CF4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1C49A9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863C3F" w:rsidRPr="002B6140" w14:paraId="47CD81EA" w14:textId="77777777" w:rsidTr="00B31C40">
        <w:trPr>
          <w:jc w:val="center"/>
        </w:trPr>
        <w:tc>
          <w:tcPr>
            <w:tcW w:w="747" w:type="pct"/>
            <w:vAlign w:val="bottom"/>
          </w:tcPr>
          <w:p w14:paraId="3A98781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3916A8D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0651590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6F0D40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02583F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33C0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7A1467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863C3F" w:rsidRPr="002B6140" w14:paraId="0C16F9D2" w14:textId="77777777" w:rsidTr="00B31C40">
        <w:trPr>
          <w:jc w:val="center"/>
        </w:trPr>
        <w:tc>
          <w:tcPr>
            <w:tcW w:w="747" w:type="pct"/>
            <w:vAlign w:val="bottom"/>
          </w:tcPr>
          <w:p w14:paraId="31FDBA96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DEBD864" w14:textId="7BCC79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6E63AC7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00DB74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7E1E5D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6E0191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4D42AB4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11B0B1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C4B3C0" w14:textId="4290DA9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830C78E" w14:textId="4A1F51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26487B3" w14:textId="2E821E1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B6B432" w14:textId="50C8BA4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D2BB7A8" w14:textId="3FA048C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2C276DA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7BDF8D7" w14:textId="7FA72FF4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003FAC" w14:textId="03140F1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A979514" w14:textId="339302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43F1A2C" w14:textId="29C659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3DBF822" w14:textId="395611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8CAE446" w14:textId="35FD10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AA44CEA" w14:textId="4866F0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7DD99BCF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CE68FE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1215351" w14:textId="203B523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580DDCD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166C1" w:rsidRPr="002B6140" w14:paraId="77A15529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58B5EAE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1DDA8CB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1BF668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37CFFA0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C219AD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6A6564B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0166C1" w:rsidRPr="002B6140" w14:paraId="4285C3F8" w14:textId="77777777" w:rsidTr="00B31C40">
        <w:trPr>
          <w:jc w:val="center"/>
        </w:trPr>
        <w:tc>
          <w:tcPr>
            <w:tcW w:w="747" w:type="pct"/>
            <w:vAlign w:val="bottom"/>
          </w:tcPr>
          <w:p w14:paraId="034D09C6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5AF128F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,939</w:t>
            </w:r>
          </w:p>
        </w:tc>
        <w:tc>
          <w:tcPr>
            <w:tcW w:w="746" w:type="pct"/>
            <w:vAlign w:val="bottom"/>
          </w:tcPr>
          <w:p w14:paraId="6FF01025" w14:textId="0D1092B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367</w:t>
            </w:r>
          </w:p>
        </w:tc>
        <w:tc>
          <w:tcPr>
            <w:tcW w:w="515" w:type="pct"/>
            <w:vAlign w:val="bottom"/>
          </w:tcPr>
          <w:p w14:paraId="67A85306" w14:textId="008F280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132</w:t>
            </w:r>
          </w:p>
        </w:tc>
        <w:tc>
          <w:tcPr>
            <w:tcW w:w="634" w:type="pct"/>
            <w:vAlign w:val="bottom"/>
          </w:tcPr>
          <w:p w14:paraId="3F86097C" w14:textId="50DC7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,668</w:t>
            </w:r>
          </w:p>
        </w:tc>
        <w:tc>
          <w:tcPr>
            <w:tcW w:w="793" w:type="pct"/>
            <w:vAlign w:val="bottom"/>
          </w:tcPr>
          <w:p w14:paraId="1426C100" w14:textId="18C3C8C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172</w:t>
            </w:r>
          </w:p>
        </w:tc>
        <w:tc>
          <w:tcPr>
            <w:tcW w:w="819" w:type="pct"/>
            <w:vAlign w:val="bottom"/>
          </w:tcPr>
          <w:p w14:paraId="2DC6E682" w14:textId="26661BD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5,255</w:t>
            </w:r>
          </w:p>
        </w:tc>
      </w:tr>
      <w:tr w:rsidR="000166C1" w:rsidRPr="002B6140" w14:paraId="3D256418" w14:textId="77777777" w:rsidTr="00B31C40">
        <w:trPr>
          <w:jc w:val="center"/>
        </w:trPr>
        <w:tc>
          <w:tcPr>
            <w:tcW w:w="747" w:type="pct"/>
            <w:vAlign w:val="bottom"/>
          </w:tcPr>
          <w:p w14:paraId="20BBEA85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36461D8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746" w:type="pct"/>
            <w:vAlign w:val="bottom"/>
          </w:tcPr>
          <w:p w14:paraId="567CEEC8" w14:textId="3AE7C6D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8</w:t>
            </w:r>
          </w:p>
        </w:tc>
        <w:tc>
          <w:tcPr>
            <w:tcW w:w="515" w:type="pct"/>
            <w:vAlign w:val="bottom"/>
          </w:tcPr>
          <w:p w14:paraId="11E16472" w14:textId="68C512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82</w:t>
            </w:r>
          </w:p>
        </w:tc>
        <w:tc>
          <w:tcPr>
            <w:tcW w:w="634" w:type="pct"/>
            <w:vAlign w:val="bottom"/>
          </w:tcPr>
          <w:p w14:paraId="0ED73193" w14:textId="6B519F8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8</w:t>
            </w:r>
          </w:p>
        </w:tc>
        <w:tc>
          <w:tcPr>
            <w:tcW w:w="793" w:type="pct"/>
            <w:vAlign w:val="bottom"/>
          </w:tcPr>
          <w:p w14:paraId="709584CE" w14:textId="35613FE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3314B9B7" w14:textId="6EDE511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</w:tr>
      <w:tr w:rsidR="000166C1" w:rsidRPr="002B6140" w14:paraId="4FB11D9D" w14:textId="77777777" w:rsidTr="00B31C40">
        <w:trPr>
          <w:jc w:val="center"/>
        </w:trPr>
        <w:tc>
          <w:tcPr>
            <w:tcW w:w="747" w:type="pct"/>
            <w:vAlign w:val="bottom"/>
          </w:tcPr>
          <w:p w14:paraId="5E7DB28D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26C011D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4E6D9558" w14:textId="1A2A6E1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BE2F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634" w:type="pct"/>
            <w:vAlign w:val="bottom"/>
          </w:tcPr>
          <w:p w14:paraId="778652EB" w14:textId="5697802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728035E" w14:textId="0C8975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5516330B" w14:textId="1424E0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166C1" w:rsidRPr="002B6140" w14:paraId="22DB838D" w14:textId="77777777" w:rsidTr="00B31C40">
        <w:trPr>
          <w:jc w:val="center"/>
        </w:trPr>
        <w:tc>
          <w:tcPr>
            <w:tcW w:w="747" w:type="pct"/>
            <w:vAlign w:val="bottom"/>
          </w:tcPr>
          <w:p w14:paraId="58C9EA19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526A7A8" w14:textId="029A47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6FACB6C" w14:textId="2A40F8A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1E5ABD96" w14:textId="3A758A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A27E4AF" w14:textId="282BA79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077CC21A" w14:textId="04201C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582F1F95" w14:textId="298D743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166C1" w:rsidRPr="002B6140" w14:paraId="6994A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5A528BB1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1CA3406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  <w:tc>
          <w:tcPr>
            <w:tcW w:w="746" w:type="pct"/>
            <w:vAlign w:val="bottom"/>
          </w:tcPr>
          <w:p w14:paraId="630DE2BA" w14:textId="4AC55E0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3</w:t>
            </w:r>
          </w:p>
        </w:tc>
        <w:tc>
          <w:tcPr>
            <w:tcW w:w="515" w:type="pct"/>
            <w:vAlign w:val="bottom"/>
          </w:tcPr>
          <w:p w14:paraId="26BFF4AE" w14:textId="19368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34" w:type="pct"/>
            <w:vAlign w:val="bottom"/>
          </w:tcPr>
          <w:p w14:paraId="2D1A7B66" w14:textId="4F6F4C3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93" w:type="pct"/>
            <w:vAlign w:val="bottom"/>
          </w:tcPr>
          <w:p w14:paraId="6BFCB6C4" w14:textId="4544952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20</w:t>
            </w:r>
          </w:p>
        </w:tc>
        <w:tc>
          <w:tcPr>
            <w:tcW w:w="819" w:type="pct"/>
            <w:vAlign w:val="bottom"/>
          </w:tcPr>
          <w:p w14:paraId="58FC7EAE" w14:textId="49119F7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0166C1" w:rsidRPr="002B6140" w14:paraId="0A3A34BF" w14:textId="77777777" w:rsidTr="00B31C40">
        <w:trPr>
          <w:jc w:val="center"/>
        </w:trPr>
        <w:tc>
          <w:tcPr>
            <w:tcW w:w="747" w:type="pct"/>
            <w:vAlign w:val="bottom"/>
          </w:tcPr>
          <w:p w14:paraId="07EDD3AD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441FD0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6</w:t>
            </w:r>
          </w:p>
        </w:tc>
        <w:tc>
          <w:tcPr>
            <w:tcW w:w="746" w:type="pct"/>
            <w:vAlign w:val="bottom"/>
          </w:tcPr>
          <w:p w14:paraId="6E99D5E0" w14:textId="13824B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4</w:t>
            </w:r>
          </w:p>
        </w:tc>
        <w:tc>
          <w:tcPr>
            <w:tcW w:w="515" w:type="pct"/>
            <w:vAlign w:val="bottom"/>
          </w:tcPr>
          <w:p w14:paraId="1EAEDFB3" w14:textId="08A1ED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634" w:type="pct"/>
            <w:vAlign w:val="bottom"/>
          </w:tcPr>
          <w:p w14:paraId="35C88A1A" w14:textId="472804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  <w:tc>
          <w:tcPr>
            <w:tcW w:w="793" w:type="pct"/>
            <w:vAlign w:val="bottom"/>
          </w:tcPr>
          <w:p w14:paraId="6966EA80" w14:textId="654654D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89</w:t>
            </w:r>
          </w:p>
        </w:tc>
        <w:tc>
          <w:tcPr>
            <w:tcW w:w="819" w:type="pct"/>
            <w:vAlign w:val="bottom"/>
          </w:tcPr>
          <w:p w14:paraId="2C3F0F49" w14:textId="56320A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1</w:t>
            </w:r>
          </w:p>
        </w:tc>
      </w:tr>
      <w:tr w:rsidR="000166C1" w:rsidRPr="002B6140" w14:paraId="1F16F238" w14:textId="77777777" w:rsidTr="00B31C40">
        <w:trPr>
          <w:jc w:val="center"/>
        </w:trPr>
        <w:tc>
          <w:tcPr>
            <w:tcW w:w="747" w:type="pct"/>
            <w:vAlign w:val="bottom"/>
          </w:tcPr>
          <w:p w14:paraId="760632F7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54A07E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8</w:t>
            </w:r>
          </w:p>
        </w:tc>
        <w:tc>
          <w:tcPr>
            <w:tcW w:w="746" w:type="pct"/>
            <w:vAlign w:val="bottom"/>
          </w:tcPr>
          <w:p w14:paraId="70CC473A" w14:textId="01DCEC9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5</w:t>
            </w:r>
          </w:p>
        </w:tc>
        <w:tc>
          <w:tcPr>
            <w:tcW w:w="515" w:type="pct"/>
            <w:vAlign w:val="bottom"/>
          </w:tcPr>
          <w:p w14:paraId="67D56B1D" w14:textId="51F17C7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017B18DF" w14:textId="0726FA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A75D49D" w14:textId="429AEFD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819" w:type="pct"/>
            <w:vAlign w:val="bottom"/>
          </w:tcPr>
          <w:p w14:paraId="456A6E51" w14:textId="559D75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39</w:t>
            </w:r>
          </w:p>
        </w:tc>
      </w:tr>
      <w:tr w:rsidR="000166C1" w:rsidRPr="002B6140" w14:paraId="5F8C3F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E570B2F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223B94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746" w:type="pct"/>
            <w:vAlign w:val="bottom"/>
          </w:tcPr>
          <w:p w14:paraId="628CB916" w14:textId="3B2B8B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3</w:t>
            </w:r>
          </w:p>
        </w:tc>
        <w:tc>
          <w:tcPr>
            <w:tcW w:w="515" w:type="pct"/>
            <w:vAlign w:val="bottom"/>
          </w:tcPr>
          <w:p w14:paraId="4BA57E32" w14:textId="0D1D65D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6</w:t>
            </w:r>
          </w:p>
        </w:tc>
        <w:tc>
          <w:tcPr>
            <w:tcW w:w="634" w:type="pct"/>
            <w:vAlign w:val="bottom"/>
          </w:tcPr>
          <w:p w14:paraId="26E73203" w14:textId="6A1C4DB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0</w:t>
            </w:r>
          </w:p>
        </w:tc>
        <w:tc>
          <w:tcPr>
            <w:tcW w:w="793" w:type="pct"/>
            <w:vAlign w:val="bottom"/>
          </w:tcPr>
          <w:p w14:paraId="0E765B82" w14:textId="2DD967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97</w:t>
            </w:r>
          </w:p>
        </w:tc>
        <w:tc>
          <w:tcPr>
            <w:tcW w:w="819" w:type="pct"/>
            <w:vAlign w:val="bottom"/>
          </w:tcPr>
          <w:p w14:paraId="6DA14977" w14:textId="3003393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02</w:t>
            </w:r>
          </w:p>
        </w:tc>
      </w:tr>
      <w:tr w:rsidR="000166C1" w:rsidRPr="002B6140" w14:paraId="3D146921" w14:textId="77777777" w:rsidTr="00B31C40">
        <w:trPr>
          <w:jc w:val="center"/>
        </w:trPr>
        <w:tc>
          <w:tcPr>
            <w:tcW w:w="747" w:type="pct"/>
            <w:vAlign w:val="bottom"/>
          </w:tcPr>
          <w:p w14:paraId="2276D41D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173F2A6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7E7A535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47412DA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4AB067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27BDBEE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C6AA0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166C1" w:rsidRPr="002B6140" w14:paraId="744B11D8" w14:textId="77777777" w:rsidTr="00B31C40">
        <w:trPr>
          <w:jc w:val="center"/>
        </w:trPr>
        <w:tc>
          <w:tcPr>
            <w:tcW w:w="747" w:type="pct"/>
            <w:vAlign w:val="bottom"/>
          </w:tcPr>
          <w:p w14:paraId="5311F16D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119FCE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3AB2579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66D82D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4368D299" w14:textId="0E5B3C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5D20572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46563564" w14:textId="3CBC2D9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166C1" w:rsidRPr="002B6140" w14:paraId="3813864A" w14:textId="77777777" w:rsidTr="00B31C40">
        <w:trPr>
          <w:jc w:val="center"/>
        </w:trPr>
        <w:tc>
          <w:tcPr>
            <w:tcW w:w="747" w:type="pct"/>
            <w:vAlign w:val="bottom"/>
          </w:tcPr>
          <w:p w14:paraId="7EF88779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0BC62D4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710A7B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3FDBAC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335427B3" w14:textId="135D2F4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07BDF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19" w:type="pct"/>
            <w:vAlign w:val="bottom"/>
          </w:tcPr>
          <w:p w14:paraId="62FA5173" w14:textId="4F4FD8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0166C1" w:rsidRPr="002B6140" w14:paraId="4B819FC6" w14:textId="77777777" w:rsidTr="00B31C40">
        <w:trPr>
          <w:jc w:val="center"/>
        </w:trPr>
        <w:tc>
          <w:tcPr>
            <w:tcW w:w="747" w:type="pct"/>
            <w:vAlign w:val="bottom"/>
          </w:tcPr>
          <w:p w14:paraId="601392BB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59181E7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46" w:type="pct"/>
            <w:vAlign w:val="bottom"/>
          </w:tcPr>
          <w:p w14:paraId="5E6F929F" w14:textId="2EFE4C3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958BCC5" w14:textId="083CC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C4EB7B1" w14:textId="061FFE4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0016B0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1766558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0166C1" w:rsidRPr="002B6140" w14:paraId="515FEF58" w14:textId="77777777" w:rsidTr="00B31C40">
        <w:trPr>
          <w:jc w:val="center"/>
        </w:trPr>
        <w:tc>
          <w:tcPr>
            <w:tcW w:w="747" w:type="pct"/>
            <w:vAlign w:val="bottom"/>
          </w:tcPr>
          <w:p w14:paraId="46DB5F66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8E7982E" w14:textId="4BECC7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46" w:type="pct"/>
            <w:vAlign w:val="bottom"/>
          </w:tcPr>
          <w:p w14:paraId="17C60B88" w14:textId="559EF42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E09B26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634" w:type="pct"/>
            <w:vAlign w:val="bottom"/>
          </w:tcPr>
          <w:p w14:paraId="78800BF7" w14:textId="650D9CF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  <w:tc>
          <w:tcPr>
            <w:tcW w:w="793" w:type="pct"/>
            <w:vAlign w:val="bottom"/>
          </w:tcPr>
          <w:p w14:paraId="6357ED20" w14:textId="564A91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05C1C3A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</w:tr>
      <w:tr w:rsidR="000166C1" w:rsidRPr="002B6140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57BA2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746" w:type="pct"/>
            <w:vAlign w:val="bottom"/>
          </w:tcPr>
          <w:p w14:paraId="5932227E" w14:textId="230E4C8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515" w:type="pct"/>
            <w:vAlign w:val="bottom"/>
          </w:tcPr>
          <w:p w14:paraId="736214A3" w14:textId="76998CF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634" w:type="pct"/>
            <w:vAlign w:val="bottom"/>
          </w:tcPr>
          <w:p w14:paraId="14BE9B64" w14:textId="7BC197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793" w:type="pct"/>
            <w:vAlign w:val="bottom"/>
          </w:tcPr>
          <w:p w14:paraId="6F5C0DA3" w14:textId="4CE2C27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819" w:type="pct"/>
            <w:vAlign w:val="bottom"/>
          </w:tcPr>
          <w:p w14:paraId="39841CE7" w14:textId="324A69D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0166C1" w:rsidRPr="002B6140" w14:paraId="4D2BA16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3F6D00F" w14:textId="1DDAF788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9896A1" w14:textId="6BCBB34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ED78DC2" w14:textId="00A87D0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661B46" w14:textId="5AD1939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31376D" w14:textId="3516FE9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283920" w14:textId="4E31AEC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F244304" w14:textId="630B3D3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0B0BD3E2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A0F77C" w14:textId="21FC3DF3" w:rsidR="00733B33" w:rsidRPr="002B6140" w:rsidRDefault="00733B33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24B7216" w14:textId="2645CB9C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Figure S1. Posterior probability (thick line) and post-model pre-data (thin line) distributions of the key biological parameters for the base case and sensitivity scenarios of the assessment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>.  The posterior probability distribution of the base case is illustrated in the thick dotted line.</w:t>
      </w:r>
    </w:p>
    <w:p w14:paraId="03649DB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46027820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62376845" w14:textId="758E5607" w:rsidR="00757AE0" w:rsidRPr="002B6140" w:rsidRDefault="000A35C6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868BA4C" wp14:editId="7D20FCC7">
            <wp:extent cx="5400040" cy="23399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D2A00A0" w14:textId="29A2C902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6406169" wp14:editId="4D03E631">
            <wp:extent cx="5391150" cy="2333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4461E4D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210556DA" w14:textId="52CBC13B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C57D5" wp14:editId="5A4CE3CB">
            <wp:extent cx="5391150" cy="2333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ABBB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0860A29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140AFF1" w14:textId="24EE72E1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D7651F6" wp14:editId="5474EE7F">
            <wp:extent cx="5391150" cy="2333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A3B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25784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727DB84D" w14:textId="22B60C77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3F5B2BB" wp14:editId="6E8FEE4E">
            <wp:extent cx="5391150" cy="2333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DFB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466484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32EF29A0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1C1CBF8F" w14:textId="3558A293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7100642" wp14:editId="7939B16D">
            <wp:extent cx="5391150" cy="2333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206" w14:textId="301D3C6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86D882F" w14:textId="11F912CB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  <w:r w:rsidR="00FB2DB2" w:rsidRPr="002B6140">
        <w:rPr>
          <w:rFonts w:ascii="Times New Roman" w:hAnsi="Times New Roman" w:cs="Times New Roman"/>
          <w:color w:val="000000"/>
          <w:lang w:val="en-GB"/>
        </w:rPr>
        <w:t xml:space="preserve"> (Note: target year is not included)</w:t>
      </w:r>
    </w:p>
    <w:p w14:paraId="7D0E6244" w14:textId="473B00A7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31C7012" wp14:editId="09240E08">
            <wp:extent cx="5391150" cy="2333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9D3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DD1958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7C61B5D4" w14:textId="295B6ABA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B07966" wp14:editId="316FCEC0">
            <wp:extent cx="5391150" cy="2333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DCA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A101226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245CE3F" w14:textId="0D3B614A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B064E5B" w14:textId="2DE91284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6E5979F1" wp14:editId="2442B366">
            <wp:extent cx="5391150" cy="2333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786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0B8DA9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EA69E29" w14:textId="67693EFA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u w:val="single"/>
          <w:lang w:val="en-GB"/>
        </w:rPr>
        <w:drawing>
          <wp:inline distT="0" distB="0" distL="0" distR="0" wp14:anchorId="7B005F32" wp14:editId="264CB284">
            <wp:extent cx="5391150" cy="23336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6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A34FD8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53AE3D0" w14:textId="4B2268B1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202B82F0" wp14:editId="3ABEF74F">
            <wp:extent cx="5391150" cy="2333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AE7F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C22661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DB42383" w14:textId="021723B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02C34F9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9D0A554" w14:textId="11BA95E9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225F8C4" wp14:editId="42715AF1">
            <wp:extent cx="5391150" cy="23336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42B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F031DA1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3BB313E1" w14:textId="5EE066CF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9AC42FB" wp14:editId="0906A479">
            <wp:extent cx="5391150" cy="2333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7F5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7374BCD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7F7968BC" w14:textId="49ABB95E" w:rsidR="00757AE0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14A24A2C" wp14:editId="5C97E151">
            <wp:extent cx="5391150" cy="23336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7C8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8C74F3D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221D264" w14:textId="6023CEF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3561F4D" w14:textId="1CB4591D" w:rsidR="00757AE0" w:rsidRPr="002B6140" w:rsidRDefault="00D63C5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6418C1A0" wp14:editId="69FCA78A">
            <wp:extent cx="5391150" cy="23336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6DFC9BE" w14:textId="42D4DB7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7EA0F07" w14:textId="01105292" w:rsidR="00234119" w:rsidRPr="002B6140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Figure S2. Population trajectories (blue lines) and time series of estimated catches (red lines)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. </w:t>
      </w:r>
      <w:r w:rsidRPr="002B6140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2B61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Pr="002B6140">
        <w:rPr>
          <w:rFonts w:ascii="Times New Roman" w:eastAsiaTheme="minorEastAsia" w:hAnsi="Times New Roman" w:cs="Times New Roman"/>
          <w:lang w:val="en-GB"/>
        </w:rPr>
        <w:t xml:space="preserve">), while the 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. The </w:t>
      </w:r>
      <w:r w:rsidRPr="002B6140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2B6140">
        <w:rPr>
          <w:rFonts w:ascii="Times New Roman" w:eastAsiaTheme="minorEastAsia" w:hAnsi="Times New Roman" w:cs="Times New Roman"/>
          <w:lang w:val="en-GB"/>
        </w:rPr>
        <w:t>T</w:t>
      </w:r>
      <w:r w:rsidRPr="002B6140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</w:rPr>
          <m:t>π</m:t>
        </m:r>
      </m:oMath>
      <w:r w:rsidRPr="002B6140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>. The grey and black dots represent the estimated and observed, respectively, absolute abundance in 2010.</w:t>
      </w: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452D43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B198DC3" w14:textId="5039F9F0" w:rsidR="00234119" w:rsidRPr="002B6140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6686571" w14:textId="24B23EA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2B6140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FCCBB79" w14:textId="2FA4EEB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4C40FB6E" w14:textId="4ED45E26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6956C5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D32BEAC" w14:textId="06E7F23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B8272EE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67FF26D" w14:textId="1BDCCEF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0C94051" w14:textId="54CBC5D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3B54641" w14:textId="2FF4B73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C551BEF" w14:textId="5B6ADEE0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AF7005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3A695D96" w14:textId="54AD67E1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6270B2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3E8A41E5" w14:textId="58E497B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992689F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A4748B" w14:textId="1186C07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717B2F0" w14:textId="3D7B6404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CBCE04A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4F5223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0B2D8B32" w14:textId="0C68D29D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64C9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78B34A9" w14:textId="33C7F25A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13ED90F" w14:textId="00C4A256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3319D3FE" w14:textId="3C0E3A8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FA5B84F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80DADC9" w14:textId="65028583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43FFE02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6008075" w14:textId="09D716BB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318C2E7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3956DE3" w14:textId="2CC8EC2A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76A57FEB" w14:textId="5DE69DB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EC8164" wp14:editId="4EA67443">
            <wp:extent cx="4572000" cy="239675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4E23" w14:textId="33536E1F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7AF519C2" w14:textId="393AB81E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color w:val="000000"/>
          <w:lang w:val="en-GB"/>
        </w:rPr>
        <w:br w:type="page"/>
      </w:r>
    </w:p>
    <w:p w14:paraId="2775F681" w14:textId="41AE51A4" w:rsidR="00DB68CA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DB68CA" w:rsidRPr="002B6140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DB68CA" w:rsidRPr="002B6140">
        <w:rPr>
          <w:rFonts w:ascii="Times New Roman" w:hAnsi="Times New Roman" w:cs="Times New Roman"/>
          <w:lang w:val="en-US"/>
        </w:rPr>
        <w:t xml:space="preserve">Trend of the observed (black dots) and estimated (grey dots) accumulated numbers of the southern right whale </w:t>
      </w:r>
      <w:proofErr w:type="spellStart"/>
      <w:r w:rsidR="00DB68CA" w:rsidRPr="002B6140">
        <w:rPr>
          <w:rFonts w:ascii="Times New Roman" w:hAnsi="Times New Roman" w:cs="Times New Roman"/>
          <w:lang w:val="en-US"/>
        </w:rPr>
        <w:t>Eubalaena</w:t>
      </w:r>
      <w:proofErr w:type="spellEnd"/>
      <w:r w:rsidR="00DB68CA" w:rsidRPr="002B6140">
        <w:rPr>
          <w:rFonts w:ascii="Times New Roman" w:hAnsi="Times New Roman" w:cs="Times New Roman"/>
          <w:lang w:val="en-US"/>
        </w:rPr>
        <w:t xml:space="preserve"> australis and associated 95% confidence interval. The solid blue line represents the median estimated model-averaged trajectory of the population abundance (</w:t>
      </w:r>
      <w:proofErr w:type="spellStart"/>
      <w:r w:rsidR="00DB68CA" w:rsidRPr="002B6140">
        <w:rPr>
          <w:rFonts w:ascii="Times New Roman" w:hAnsi="Times New Roman" w:cs="Times New Roman"/>
          <w:lang w:val="en-US"/>
        </w:rPr>
        <w:t>N_y</w:t>
      </w:r>
      <w:proofErr w:type="spellEnd"/>
      <w:r w:rsidR="00DB68CA" w:rsidRPr="002B6140">
        <w:rPr>
          <w:rFonts w:ascii="Times New Roman" w:hAnsi="Times New Roman" w:cs="Times New Roman"/>
          <w:lang w:val="en-US"/>
        </w:rPr>
        <w:t>) multiplied by catchability (q), while the shaded areas correspond to the 50% and 95% credible intervals.</w:t>
      </w:r>
    </w:p>
    <w:p w14:paraId="5781573A" w14:textId="77777777" w:rsidR="00DB68CA" w:rsidRPr="002B6140" w:rsidRDefault="00DB68C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1A0933E" w14:textId="614F69B7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83D509F" w14:textId="329AD1F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F44D336" wp14:editId="081BB443">
            <wp:extent cx="3657600" cy="216101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A5DA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C9631D" w14:textId="558671B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35EC3999" w14:textId="59F084CD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268F52" wp14:editId="6765945C">
            <wp:extent cx="3657600" cy="216101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D8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F806A5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123A96E" w14:textId="36771413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6027B15B" w14:textId="39FDD15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8CA5308" wp14:editId="22FC792D">
            <wp:extent cx="3657600" cy="216101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EC7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33A729C" w14:textId="5BEADB7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344B9022" w14:textId="03D55207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1578C70" wp14:editId="398F8B3E">
            <wp:extent cx="3657600" cy="216101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2A7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F99EC78" w14:textId="5DC40FE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2F119302" w14:textId="031C6665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45D726" wp14:editId="46800C7E">
            <wp:extent cx="3657600" cy="216101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7E48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965FBA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E35F06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7C15E24" w14:textId="2141057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504579AC" w14:textId="06423A76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2DA5922" wp14:editId="5114F80E">
            <wp:extent cx="3657600" cy="216101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939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C57DC19" w14:textId="61451B2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61A3945B" w14:textId="6176E3C3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D86D234" wp14:editId="4CF713B2">
            <wp:extent cx="3657600" cy="216101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48C4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D175BA6" w14:textId="30E7CE8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4423BDFB" w14:textId="3318A0F8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096287" wp14:editId="6227DEEC">
            <wp:extent cx="3657600" cy="2163850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562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0D2A37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3A19631C" w14:textId="07AC67D0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AFC0EEC" w14:textId="08537EE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84792D9" wp14:editId="5C2D3D15">
            <wp:extent cx="3657600" cy="216101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673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E4E5EC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B5552C5" w14:textId="232FE270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235526B6" w14:textId="3BA3A961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29B05C4" wp14:editId="6B9E31F7">
            <wp:extent cx="3657600" cy="216101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D11D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DF4F377" w14:textId="70D9B5F1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192D0356" w14:textId="362E2B8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6A14FC" wp14:editId="1D8010A6">
            <wp:extent cx="3657600" cy="21610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AB51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EA41A7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4E58DFD" w14:textId="22A6947D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55851985" w14:textId="7A5543CF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0EF87E" wp14:editId="13B63221">
            <wp:extent cx="3657600" cy="216101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F1C2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6B795A3" w14:textId="3F37DAE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BF4794A" w14:textId="48F0D10C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8E5D8F7" wp14:editId="18E2695D">
            <wp:extent cx="3657600" cy="21610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D50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541B8B8" w14:textId="7AEF8C2B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05584284" w14:textId="580EDF38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8B044A5" wp14:editId="556CECAC">
            <wp:extent cx="3657600" cy="216101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630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6EAE72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7273523" w14:textId="2856AAB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162E64DF" w14:textId="1B5B9D5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A7877C9" wp14:editId="694B32D1">
            <wp:extent cx="3657600" cy="216101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2F3E" w14:textId="77777777" w:rsidR="005E4353" w:rsidRPr="002B6140" w:rsidRDefault="005E435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5E4353" w:rsidRPr="002B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nt Adams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4"/>
    <w:rsid w:val="000011F4"/>
    <w:rsid w:val="000116D7"/>
    <w:rsid w:val="00012782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A8D"/>
    <w:rsid w:val="002110AE"/>
    <w:rsid w:val="00211995"/>
    <w:rsid w:val="002123B6"/>
    <w:rsid w:val="00216F19"/>
    <w:rsid w:val="00220162"/>
    <w:rsid w:val="0023079F"/>
    <w:rsid w:val="00234119"/>
    <w:rsid w:val="0023520E"/>
    <w:rsid w:val="00236787"/>
    <w:rsid w:val="00237143"/>
    <w:rsid w:val="00240D96"/>
    <w:rsid w:val="002419AE"/>
    <w:rsid w:val="0024220B"/>
    <w:rsid w:val="0024289E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B614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9F6"/>
    <w:rsid w:val="002E3B6A"/>
    <w:rsid w:val="002E49D8"/>
    <w:rsid w:val="002E5B22"/>
    <w:rsid w:val="002E5E49"/>
    <w:rsid w:val="002F0174"/>
    <w:rsid w:val="002F0378"/>
    <w:rsid w:val="002F2260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6CCB"/>
    <w:rsid w:val="00327432"/>
    <w:rsid w:val="003308F4"/>
    <w:rsid w:val="003323B0"/>
    <w:rsid w:val="003351BA"/>
    <w:rsid w:val="00336686"/>
    <w:rsid w:val="00337529"/>
    <w:rsid w:val="003410A5"/>
    <w:rsid w:val="003501F6"/>
    <w:rsid w:val="00352BB9"/>
    <w:rsid w:val="00354375"/>
    <w:rsid w:val="00360C72"/>
    <w:rsid w:val="0036269A"/>
    <w:rsid w:val="00363F90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B004F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F1C"/>
    <w:rsid w:val="00400B3D"/>
    <w:rsid w:val="0040556F"/>
    <w:rsid w:val="0041031C"/>
    <w:rsid w:val="00410853"/>
    <w:rsid w:val="00410D7E"/>
    <w:rsid w:val="00412790"/>
    <w:rsid w:val="00417EF6"/>
    <w:rsid w:val="00422369"/>
    <w:rsid w:val="004311E7"/>
    <w:rsid w:val="00433D3F"/>
    <w:rsid w:val="00446E1E"/>
    <w:rsid w:val="00446FB5"/>
    <w:rsid w:val="00450DEA"/>
    <w:rsid w:val="00452761"/>
    <w:rsid w:val="0045586D"/>
    <w:rsid w:val="0046078C"/>
    <w:rsid w:val="00464E08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5802"/>
    <w:rsid w:val="00580E60"/>
    <w:rsid w:val="00581EF5"/>
    <w:rsid w:val="005823DC"/>
    <w:rsid w:val="00584D09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D3D"/>
    <w:rsid w:val="00984F2B"/>
    <w:rsid w:val="00985270"/>
    <w:rsid w:val="00985CC2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31C1"/>
    <w:rsid w:val="00A351C8"/>
    <w:rsid w:val="00A4232C"/>
    <w:rsid w:val="00A4440E"/>
    <w:rsid w:val="00A455AB"/>
    <w:rsid w:val="00A462A4"/>
    <w:rsid w:val="00A50069"/>
    <w:rsid w:val="00A513A3"/>
    <w:rsid w:val="00A52EB9"/>
    <w:rsid w:val="00A55E3B"/>
    <w:rsid w:val="00A5697C"/>
    <w:rsid w:val="00A57947"/>
    <w:rsid w:val="00A61503"/>
    <w:rsid w:val="00A622AC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C94"/>
    <w:rsid w:val="00AA2CA3"/>
    <w:rsid w:val="00AA4F04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2532"/>
    <w:rsid w:val="00B74695"/>
    <w:rsid w:val="00B74EF3"/>
    <w:rsid w:val="00B76E14"/>
    <w:rsid w:val="00B7758E"/>
    <w:rsid w:val="00B8499E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6960"/>
    <w:rsid w:val="00BF0D69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9AC"/>
    <w:rsid w:val="00C67BEE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FFD"/>
    <w:rsid w:val="00D9729E"/>
    <w:rsid w:val="00D97C0E"/>
    <w:rsid w:val="00DA0D32"/>
    <w:rsid w:val="00DA1F0D"/>
    <w:rsid w:val="00DA6587"/>
    <w:rsid w:val="00DA7D4E"/>
    <w:rsid w:val="00DB6507"/>
    <w:rsid w:val="00DB68CA"/>
    <w:rsid w:val="00DC049B"/>
    <w:rsid w:val="00DC0F11"/>
    <w:rsid w:val="00DC13B0"/>
    <w:rsid w:val="00DC1DC4"/>
    <w:rsid w:val="00DC37E9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3933"/>
    <w:rsid w:val="00F549FB"/>
    <w:rsid w:val="00F555BB"/>
    <w:rsid w:val="00F55A2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chartTrackingRefBased/>
  <w15:docId w15:val="{BF5672E2-F9F6-49D9-93BE-685A2F4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65A-A326-466E-80BC-FC6D38A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1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Grant Adams</cp:lastModifiedBy>
  <cp:revision>45</cp:revision>
  <cp:lastPrinted>2020-06-17T19:18:00Z</cp:lastPrinted>
  <dcterms:created xsi:type="dcterms:W3CDTF">2021-06-07T21:43:00Z</dcterms:created>
  <dcterms:modified xsi:type="dcterms:W3CDTF">2021-07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